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745C4" w14:textId="77777777" w:rsidR="00FB2AD6" w:rsidRPr="00057BC5" w:rsidRDefault="00FB2AD6" w:rsidP="00FB2AD6">
      <w:pPr>
        <w:pBdr>
          <w:bottom w:val="single" w:sz="4" w:space="1" w:color="auto"/>
        </w:pBdr>
        <w:jc w:val="center"/>
        <w:rPr>
          <w:b/>
        </w:rPr>
      </w:pPr>
      <w:r>
        <w:rPr>
          <w:b/>
        </w:rPr>
        <w:t>RICHIESTA DI FINANZIAMENTO</w:t>
      </w:r>
      <w:r w:rsidRPr="00057BC5">
        <w:rPr>
          <w:b/>
        </w:rPr>
        <w:t xml:space="preserve"> </w:t>
      </w:r>
      <w:r>
        <w:rPr>
          <w:b/>
        </w:rPr>
        <w:t>PER EMERGENZA COVID-19</w:t>
      </w:r>
    </w:p>
    <w:p w14:paraId="246C5E93" w14:textId="77777777" w:rsidR="00FB2AD6" w:rsidRDefault="00FB2AD6" w:rsidP="00FB2AD6">
      <w:pPr>
        <w:jc w:val="center"/>
        <w:rPr>
          <w:b/>
        </w:rPr>
      </w:pPr>
    </w:p>
    <w:p w14:paraId="6C74F63B" w14:textId="77777777" w:rsidR="00FB2AD6" w:rsidRDefault="00FB2AD6" w:rsidP="00FB2AD6">
      <w:pPr>
        <w:jc w:val="center"/>
        <w:rPr>
          <w:b/>
        </w:rPr>
      </w:pPr>
      <w:r>
        <w:rPr>
          <w:b/>
        </w:rPr>
        <w:t>MODELLO PER RICHIESTA FINANZIAMENTO</w:t>
      </w:r>
    </w:p>
    <w:p w14:paraId="5E17248D" w14:textId="77777777" w:rsidR="00FB2AD6" w:rsidRDefault="00FB2AD6" w:rsidP="00FB2AD6">
      <w:pPr>
        <w:jc w:val="center"/>
        <w:rPr>
          <w:b/>
        </w:rPr>
      </w:pPr>
      <w:r>
        <w:rPr>
          <w:b/>
        </w:rPr>
        <w:t>ai sensi dell’art.13 comma 1 lettera m del D.L. 23/2020</w:t>
      </w:r>
    </w:p>
    <w:p w14:paraId="38E21D73" w14:textId="77777777" w:rsidR="00FB2AD6" w:rsidRDefault="00FB2AD6" w:rsidP="00FB2AD6">
      <w:pPr>
        <w:rPr>
          <w:b/>
        </w:rPr>
      </w:pPr>
    </w:p>
    <w:p w14:paraId="559091A7" w14:textId="02242E6F" w:rsidR="00FB2AD6" w:rsidRDefault="00FB2AD6" w:rsidP="00FB2AD6">
      <w:pPr>
        <w:rPr>
          <w:rFonts w:ascii="OpenSans Regular" w:hAnsi="OpenSans Regular"/>
          <w:color w:val="454545"/>
          <w:sz w:val="27"/>
          <w:szCs w:val="27"/>
          <w:shd w:val="clear" w:color="auto" w:fill="FFFFFF"/>
        </w:rPr>
      </w:pPr>
      <w:r>
        <w:rPr>
          <w:b/>
        </w:rPr>
        <w:t xml:space="preserve">da inviare all’indirizzo PEC: </w:t>
      </w:r>
      <w:r>
        <w:rPr>
          <w:b/>
        </w:rPr>
        <w:tab/>
      </w:r>
      <w:hyperlink r:id="rId8" w:history="1">
        <w:r w:rsidR="001A6078" w:rsidRPr="00D2735B">
          <w:rPr>
            <w:rStyle w:val="Collegamentoipertestuale"/>
            <w:rFonts w:ascii="OpenSans Regular" w:hAnsi="OpenSans Regular"/>
            <w:sz w:val="27"/>
            <w:szCs w:val="27"/>
            <w:shd w:val="clear" w:color="auto" w:fill="FFFFFF"/>
          </w:rPr>
          <w:t>segreteria@pec.cr-valsuganaetesino.net</w:t>
        </w:r>
      </w:hyperlink>
    </w:p>
    <w:p w14:paraId="31C82DD8" w14:textId="3F11462E" w:rsidR="00FB2AD6" w:rsidRDefault="00FB2AD6" w:rsidP="00FB2AD6">
      <w:pPr>
        <w:rPr>
          <w:rFonts w:ascii="OpenSans Regular" w:hAnsi="OpenSans Regular"/>
          <w:color w:val="454545"/>
          <w:sz w:val="27"/>
          <w:szCs w:val="27"/>
          <w:shd w:val="clear" w:color="auto" w:fill="FFFFFF"/>
        </w:rPr>
      </w:pPr>
      <w:bookmarkStart w:id="0" w:name="_GoBack"/>
      <w:bookmarkEnd w:id="0"/>
      <w:r w:rsidRPr="00B432E4">
        <w:rPr>
          <w:rFonts w:cs="Times New Roman"/>
          <w:b/>
          <w:szCs w:val="20"/>
        </w:rPr>
        <w:t>o all’indirizzo email:</w:t>
      </w:r>
      <w:r>
        <w:rPr>
          <w:rFonts w:cs="Times New Roman"/>
          <w:szCs w:val="20"/>
        </w:rPr>
        <w:t xml:space="preserve"> </w:t>
      </w:r>
      <w:r>
        <w:rPr>
          <w:rFonts w:cs="Times New Roman"/>
          <w:szCs w:val="20"/>
        </w:rPr>
        <w:tab/>
      </w:r>
      <w:r>
        <w:rPr>
          <w:rFonts w:cs="Times New Roman"/>
          <w:szCs w:val="20"/>
        </w:rPr>
        <w:tab/>
      </w:r>
      <w:hyperlink r:id="rId9" w:history="1">
        <w:r w:rsidR="001A6078" w:rsidRPr="00D2735B">
          <w:rPr>
            <w:rStyle w:val="Collegamentoipertestuale"/>
            <w:rFonts w:ascii="OpenSans Regular" w:hAnsi="OpenSans Regular"/>
            <w:sz w:val="27"/>
            <w:szCs w:val="27"/>
            <w:shd w:val="clear" w:color="auto" w:fill="FFFFFF"/>
          </w:rPr>
          <w:t>info@cr-valsuganaetesino.net</w:t>
        </w:r>
      </w:hyperlink>
    </w:p>
    <w:p w14:paraId="2C19976D" w14:textId="77777777" w:rsidR="001A6078" w:rsidRPr="00057BC5" w:rsidRDefault="001A6078" w:rsidP="00FB2AD6">
      <w:pPr>
        <w:rPr>
          <w:b/>
        </w:rPr>
      </w:pPr>
    </w:p>
    <w:tbl>
      <w:tblPr>
        <w:tblStyle w:val="Grigliatabella"/>
        <w:tblW w:w="0" w:type="auto"/>
        <w:tblLook w:val="04A0" w:firstRow="1" w:lastRow="0" w:firstColumn="1" w:lastColumn="0" w:noHBand="0" w:noVBand="1"/>
      </w:tblPr>
      <w:tblGrid>
        <w:gridCol w:w="2972"/>
        <w:gridCol w:w="6656"/>
      </w:tblGrid>
      <w:tr w:rsidR="00FB2AD6" w:rsidRPr="005325EA" w14:paraId="632816AB" w14:textId="77777777" w:rsidTr="001F453D">
        <w:tc>
          <w:tcPr>
            <w:tcW w:w="2972" w:type="dxa"/>
            <w:tcBorders>
              <w:top w:val="nil"/>
              <w:left w:val="nil"/>
              <w:bottom w:val="nil"/>
            </w:tcBorders>
          </w:tcPr>
          <w:p w14:paraId="6793919B" w14:textId="77777777" w:rsidR="00FB2AD6" w:rsidRDefault="00FB2AD6" w:rsidP="001F453D">
            <w:pPr>
              <w:rPr>
                <w:i/>
              </w:rPr>
            </w:pPr>
            <w:r>
              <w:rPr>
                <w:i/>
              </w:rPr>
              <w:t>Denominazione</w:t>
            </w:r>
          </w:p>
          <w:p w14:paraId="2345D4DB" w14:textId="77777777" w:rsidR="00FB2AD6" w:rsidRPr="004C0B51" w:rsidRDefault="00FB2AD6" w:rsidP="001F453D">
            <w:pPr>
              <w:rPr>
                <w:i/>
              </w:rPr>
            </w:pPr>
            <w:r>
              <w:rPr>
                <w:i/>
              </w:rPr>
              <w:t>Impresa o persona:</w:t>
            </w:r>
          </w:p>
          <w:p w14:paraId="49039E77" w14:textId="77777777" w:rsidR="00FB2AD6" w:rsidRPr="004C0B51" w:rsidRDefault="00FB2AD6" w:rsidP="001F453D">
            <w:pPr>
              <w:rPr>
                <w:i/>
              </w:rPr>
            </w:pPr>
          </w:p>
        </w:tc>
        <w:tc>
          <w:tcPr>
            <w:tcW w:w="6656" w:type="dxa"/>
          </w:tcPr>
          <w:p w14:paraId="2AE30AF5" w14:textId="77777777" w:rsidR="00FB2AD6" w:rsidRPr="005325EA" w:rsidRDefault="00FB2AD6" w:rsidP="001F453D"/>
        </w:tc>
      </w:tr>
      <w:tr w:rsidR="00FB2AD6" w:rsidRPr="005325EA" w14:paraId="0B5E664E" w14:textId="77777777" w:rsidTr="001F453D">
        <w:tc>
          <w:tcPr>
            <w:tcW w:w="2972" w:type="dxa"/>
            <w:tcBorders>
              <w:top w:val="nil"/>
              <w:left w:val="nil"/>
              <w:bottom w:val="nil"/>
            </w:tcBorders>
          </w:tcPr>
          <w:p w14:paraId="13FA8AC5" w14:textId="77777777" w:rsidR="00FB2AD6" w:rsidRPr="004C0B51" w:rsidRDefault="00FB2AD6" w:rsidP="001F453D">
            <w:pPr>
              <w:rPr>
                <w:i/>
              </w:rPr>
            </w:pPr>
            <w:r w:rsidRPr="004C0B51">
              <w:rPr>
                <w:i/>
              </w:rPr>
              <w:t>Codice fiscale:</w:t>
            </w:r>
          </w:p>
          <w:p w14:paraId="0DAA6995" w14:textId="77777777" w:rsidR="00FB2AD6" w:rsidRPr="004C0B51" w:rsidRDefault="00FB2AD6" w:rsidP="001F453D">
            <w:pPr>
              <w:rPr>
                <w:i/>
              </w:rPr>
            </w:pPr>
          </w:p>
        </w:tc>
        <w:tc>
          <w:tcPr>
            <w:tcW w:w="6656" w:type="dxa"/>
          </w:tcPr>
          <w:p w14:paraId="5DA12D94" w14:textId="77777777" w:rsidR="00FB2AD6" w:rsidRPr="005325EA" w:rsidRDefault="00FB2AD6" w:rsidP="001F453D"/>
        </w:tc>
      </w:tr>
      <w:tr w:rsidR="00FB2AD6" w:rsidRPr="005325EA" w14:paraId="41DF7A49" w14:textId="77777777" w:rsidTr="001F453D">
        <w:tc>
          <w:tcPr>
            <w:tcW w:w="2972" w:type="dxa"/>
            <w:tcBorders>
              <w:top w:val="nil"/>
              <w:left w:val="nil"/>
              <w:bottom w:val="nil"/>
            </w:tcBorders>
          </w:tcPr>
          <w:p w14:paraId="3F876227" w14:textId="77777777" w:rsidR="00FB2AD6" w:rsidRDefault="00FB2AD6" w:rsidP="001F453D">
            <w:pPr>
              <w:rPr>
                <w:i/>
              </w:rPr>
            </w:pPr>
            <w:r>
              <w:rPr>
                <w:i/>
              </w:rPr>
              <w:t>Partita IVA:</w:t>
            </w:r>
          </w:p>
        </w:tc>
        <w:tc>
          <w:tcPr>
            <w:tcW w:w="6656" w:type="dxa"/>
          </w:tcPr>
          <w:p w14:paraId="47CD4543" w14:textId="77777777" w:rsidR="00FB2AD6" w:rsidRDefault="00FB2AD6" w:rsidP="001F453D"/>
          <w:p w14:paraId="28E7060A" w14:textId="77777777" w:rsidR="00FB2AD6" w:rsidRDefault="00FB2AD6" w:rsidP="001F453D"/>
        </w:tc>
      </w:tr>
      <w:tr w:rsidR="00FB2AD6" w:rsidRPr="005325EA" w14:paraId="4C5F868A" w14:textId="77777777" w:rsidTr="001F453D">
        <w:tc>
          <w:tcPr>
            <w:tcW w:w="2972" w:type="dxa"/>
            <w:tcBorders>
              <w:top w:val="nil"/>
              <w:left w:val="nil"/>
              <w:bottom w:val="nil"/>
            </w:tcBorders>
          </w:tcPr>
          <w:p w14:paraId="35631564" w14:textId="77777777" w:rsidR="00FB2AD6" w:rsidRPr="004C0B51" w:rsidRDefault="00FB2AD6" w:rsidP="001F453D">
            <w:pPr>
              <w:rPr>
                <w:i/>
              </w:rPr>
            </w:pPr>
            <w:r>
              <w:rPr>
                <w:i/>
              </w:rPr>
              <w:t>Indirizzo sede:</w:t>
            </w:r>
          </w:p>
        </w:tc>
        <w:tc>
          <w:tcPr>
            <w:tcW w:w="6656" w:type="dxa"/>
          </w:tcPr>
          <w:p w14:paraId="3538731F" w14:textId="77777777" w:rsidR="00FB2AD6" w:rsidRDefault="00FB2AD6" w:rsidP="001F453D"/>
          <w:p w14:paraId="51A54547" w14:textId="77777777" w:rsidR="00FB2AD6" w:rsidRPr="005325EA" w:rsidRDefault="00FB2AD6" w:rsidP="001F453D"/>
        </w:tc>
      </w:tr>
    </w:tbl>
    <w:p w14:paraId="07B93C7F" w14:textId="77777777" w:rsidR="00FB2AD6" w:rsidRDefault="00FB2AD6" w:rsidP="00FB2AD6"/>
    <w:p w14:paraId="685277E0" w14:textId="77777777" w:rsidR="00FB2AD6" w:rsidRDefault="00FB2AD6" w:rsidP="00FB2AD6">
      <w:r>
        <w:t>In caso di impresa, in persona di:</w:t>
      </w:r>
    </w:p>
    <w:tbl>
      <w:tblPr>
        <w:tblStyle w:val="Grigliatabella"/>
        <w:tblW w:w="0" w:type="auto"/>
        <w:tblLook w:val="04A0" w:firstRow="1" w:lastRow="0" w:firstColumn="1" w:lastColumn="0" w:noHBand="0" w:noVBand="1"/>
      </w:tblPr>
      <w:tblGrid>
        <w:gridCol w:w="2972"/>
        <w:gridCol w:w="6656"/>
      </w:tblGrid>
      <w:tr w:rsidR="00FB2AD6" w:rsidRPr="005325EA" w14:paraId="0A74858A" w14:textId="77777777" w:rsidTr="001F453D">
        <w:tc>
          <w:tcPr>
            <w:tcW w:w="2972" w:type="dxa"/>
            <w:tcBorders>
              <w:top w:val="nil"/>
              <w:left w:val="nil"/>
              <w:bottom w:val="nil"/>
            </w:tcBorders>
          </w:tcPr>
          <w:p w14:paraId="3ECDBEDE" w14:textId="77777777" w:rsidR="00FB2AD6" w:rsidRPr="004C0B51" w:rsidRDefault="00FB2AD6" w:rsidP="001F453D">
            <w:pPr>
              <w:rPr>
                <w:i/>
              </w:rPr>
            </w:pPr>
            <w:r>
              <w:rPr>
                <w:i/>
              </w:rPr>
              <w:t>Cognome e Nome:</w:t>
            </w:r>
          </w:p>
          <w:p w14:paraId="7620131A" w14:textId="77777777" w:rsidR="00FB2AD6" w:rsidRPr="004C0B51" w:rsidRDefault="00FB2AD6" w:rsidP="001F453D">
            <w:pPr>
              <w:rPr>
                <w:i/>
              </w:rPr>
            </w:pPr>
          </w:p>
        </w:tc>
        <w:tc>
          <w:tcPr>
            <w:tcW w:w="6656" w:type="dxa"/>
          </w:tcPr>
          <w:p w14:paraId="4789BF16" w14:textId="77777777" w:rsidR="00FB2AD6" w:rsidRPr="005325EA" w:rsidRDefault="00FB2AD6" w:rsidP="001F453D"/>
        </w:tc>
      </w:tr>
      <w:tr w:rsidR="00FB2AD6" w:rsidRPr="005325EA" w14:paraId="6600B35B" w14:textId="77777777" w:rsidTr="001F453D">
        <w:tc>
          <w:tcPr>
            <w:tcW w:w="2972" w:type="dxa"/>
            <w:tcBorders>
              <w:top w:val="nil"/>
              <w:left w:val="nil"/>
              <w:bottom w:val="nil"/>
            </w:tcBorders>
          </w:tcPr>
          <w:p w14:paraId="3333AABE" w14:textId="77777777" w:rsidR="00FB2AD6" w:rsidRPr="004C0B51" w:rsidRDefault="00FB2AD6" w:rsidP="001F453D">
            <w:pPr>
              <w:rPr>
                <w:i/>
              </w:rPr>
            </w:pPr>
            <w:r w:rsidRPr="004C0B51">
              <w:rPr>
                <w:i/>
              </w:rPr>
              <w:lastRenderedPageBreak/>
              <w:t>Codice fiscale:</w:t>
            </w:r>
          </w:p>
          <w:p w14:paraId="602A09EC" w14:textId="77777777" w:rsidR="00FB2AD6" w:rsidRPr="004C0B51" w:rsidRDefault="00FB2AD6" w:rsidP="001F453D">
            <w:pPr>
              <w:rPr>
                <w:i/>
              </w:rPr>
            </w:pPr>
          </w:p>
        </w:tc>
        <w:tc>
          <w:tcPr>
            <w:tcW w:w="6656" w:type="dxa"/>
          </w:tcPr>
          <w:p w14:paraId="47CB86D7" w14:textId="77777777" w:rsidR="00FB2AD6" w:rsidRPr="005325EA" w:rsidRDefault="00FB2AD6" w:rsidP="001F453D"/>
        </w:tc>
      </w:tr>
      <w:tr w:rsidR="00FB2AD6" w:rsidRPr="005325EA" w14:paraId="01DE0B48" w14:textId="77777777" w:rsidTr="001F453D">
        <w:tc>
          <w:tcPr>
            <w:tcW w:w="2972" w:type="dxa"/>
            <w:tcBorders>
              <w:top w:val="nil"/>
              <w:left w:val="nil"/>
              <w:bottom w:val="nil"/>
            </w:tcBorders>
          </w:tcPr>
          <w:p w14:paraId="43ED8E50" w14:textId="77777777" w:rsidR="00FB2AD6" w:rsidRPr="004C0B51" w:rsidRDefault="00FB2AD6" w:rsidP="001F453D">
            <w:pPr>
              <w:rPr>
                <w:i/>
              </w:rPr>
            </w:pPr>
            <w:r>
              <w:rPr>
                <w:i/>
              </w:rPr>
              <w:t>in qualità di:</w:t>
            </w:r>
          </w:p>
        </w:tc>
        <w:tc>
          <w:tcPr>
            <w:tcW w:w="6656" w:type="dxa"/>
          </w:tcPr>
          <w:p w14:paraId="0B796E41" w14:textId="77777777" w:rsidR="00FB2AD6" w:rsidRDefault="00FB2AD6" w:rsidP="001F453D"/>
          <w:p w14:paraId="4C876943" w14:textId="77777777" w:rsidR="00FB2AD6" w:rsidRPr="005325EA" w:rsidRDefault="00FB2AD6" w:rsidP="001F453D"/>
        </w:tc>
      </w:tr>
    </w:tbl>
    <w:p w14:paraId="3E6377C3" w14:textId="77777777" w:rsidR="00FB2AD6" w:rsidRDefault="00FB2AD6" w:rsidP="00FB2AD6"/>
    <w:p w14:paraId="08F64CF0" w14:textId="77777777" w:rsidR="00FB2AD6" w:rsidRDefault="00FB2AD6" w:rsidP="00FB2AD6">
      <w:pPr>
        <w:jc w:val="center"/>
      </w:pPr>
      <w:r>
        <w:t>CHIEDE</w:t>
      </w:r>
    </w:p>
    <w:p w14:paraId="6BF2362D" w14:textId="77777777" w:rsidR="00FB2AD6" w:rsidRDefault="00FB2AD6" w:rsidP="00FB2AD6">
      <w:r>
        <w:t>ai sensi de</w:t>
      </w:r>
      <w:r w:rsidRPr="00B432E4">
        <w:t>ll’art. 13, comma 1, lettera m del DL 23/2020</w:t>
      </w:r>
      <w:r>
        <w:t xml:space="preserve">, la concessione di un mutuo di </w:t>
      </w:r>
    </w:p>
    <w:p w14:paraId="461555E2" w14:textId="77777777" w:rsidR="00FB2AD6" w:rsidRDefault="00FB2AD6" w:rsidP="00FB2AD6">
      <w:r>
        <w:t>€ ……………. (Euro ……………)</w:t>
      </w:r>
    </w:p>
    <w:p w14:paraId="3B8C8A8E" w14:textId="77777777" w:rsidR="00FB2AD6" w:rsidRDefault="00FB2AD6" w:rsidP="00FB2AD6">
      <w:r>
        <w:t>con le seguenti caratteristiche:</w:t>
      </w:r>
    </w:p>
    <w:tbl>
      <w:tblPr>
        <w:tblStyle w:val="Grigliatabella"/>
        <w:tblW w:w="0" w:type="auto"/>
        <w:tblLook w:val="04A0" w:firstRow="1" w:lastRow="0" w:firstColumn="1" w:lastColumn="0" w:noHBand="0" w:noVBand="1"/>
      </w:tblPr>
      <w:tblGrid>
        <w:gridCol w:w="2972"/>
        <w:gridCol w:w="6656"/>
      </w:tblGrid>
      <w:tr w:rsidR="00FB2AD6" w14:paraId="38CF5960" w14:textId="77777777" w:rsidTr="001F453D">
        <w:tc>
          <w:tcPr>
            <w:tcW w:w="2972" w:type="dxa"/>
            <w:tcBorders>
              <w:top w:val="nil"/>
              <w:left w:val="nil"/>
              <w:bottom w:val="nil"/>
            </w:tcBorders>
          </w:tcPr>
          <w:p w14:paraId="19AC400E" w14:textId="77777777" w:rsidR="00FB2AD6" w:rsidRPr="006B5BFB" w:rsidRDefault="00FB2AD6" w:rsidP="001F453D">
            <w:pPr>
              <w:rPr>
                <w:i/>
              </w:rPr>
            </w:pPr>
            <w:r w:rsidRPr="006B5BFB">
              <w:rPr>
                <w:i/>
              </w:rPr>
              <w:t>Durata:</w:t>
            </w:r>
          </w:p>
        </w:tc>
        <w:tc>
          <w:tcPr>
            <w:tcW w:w="6656" w:type="dxa"/>
          </w:tcPr>
          <w:p w14:paraId="00222418" w14:textId="77777777" w:rsidR="00FB2AD6" w:rsidRDefault="00FB2AD6" w:rsidP="001F453D">
            <w:r>
              <w:t>72 mesi</w:t>
            </w:r>
          </w:p>
        </w:tc>
      </w:tr>
      <w:tr w:rsidR="00FB2AD6" w14:paraId="6C9E914B" w14:textId="77777777" w:rsidTr="001F453D">
        <w:tc>
          <w:tcPr>
            <w:tcW w:w="2972" w:type="dxa"/>
            <w:tcBorders>
              <w:top w:val="nil"/>
              <w:left w:val="nil"/>
              <w:bottom w:val="nil"/>
            </w:tcBorders>
          </w:tcPr>
          <w:p w14:paraId="05A49B9C" w14:textId="77777777" w:rsidR="00FB2AD6" w:rsidRPr="006B5BFB" w:rsidRDefault="00FB2AD6" w:rsidP="001F453D">
            <w:pPr>
              <w:rPr>
                <w:i/>
              </w:rPr>
            </w:pPr>
            <w:r w:rsidRPr="006B5BFB">
              <w:rPr>
                <w:i/>
              </w:rPr>
              <w:t>Modalità di erogazione:</w:t>
            </w:r>
          </w:p>
        </w:tc>
        <w:tc>
          <w:tcPr>
            <w:tcW w:w="6656" w:type="dxa"/>
          </w:tcPr>
          <w:p w14:paraId="16F26878" w14:textId="77777777" w:rsidR="00FB2AD6" w:rsidRDefault="00FB2AD6" w:rsidP="001F453D">
            <w:r>
              <w:t>in unica soluzione alla stipula</w:t>
            </w:r>
          </w:p>
        </w:tc>
      </w:tr>
      <w:tr w:rsidR="00FB2AD6" w14:paraId="407745EC" w14:textId="77777777" w:rsidTr="001F453D">
        <w:tc>
          <w:tcPr>
            <w:tcW w:w="2972" w:type="dxa"/>
            <w:tcBorders>
              <w:top w:val="nil"/>
              <w:left w:val="nil"/>
              <w:bottom w:val="nil"/>
            </w:tcBorders>
          </w:tcPr>
          <w:p w14:paraId="1A38D1F3" w14:textId="77777777" w:rsidR="00FB2AD6" w:rsidRPr="006B5BFB" w:rsidRDefault="00FB2AD6" w:rsidP="001F453D">
            <w:pPr>
              <w:rPr>
                <w:i/>
              </w:rPr>
            </w:pPr>
            <w:r w:rsidRPr="006B5BFB">
              <w:rPr>
                <w:i/>
              </w:rPr>
              <w:t>Modalità di rimborso:</w:t>
            </w:r>
          </w:p>
        </w:tc>
        <w:tc>
          <w:tcPr>
            <w:tcW w:w="6656" w:type="dxa"/>
          </w:tcPr>
          <w:p w14:paraId="10DB19BE" w14:textId="77777777" w:rsidR="00FB2AD6" w:rsidRDefault="00FB2AD6" w:rsidP="001F453D">
            <w:r>
              <w:t>24 mesi preammortamento e 48 mesi ammortamento</w:t>
            </w:r>
          </w:p>
        </w:tc>
      </w:tr>
      <w:tr w:rsidR="00FB2AD6" w14:paraId="02C3FF11" w14:textId="77777777" w:rsidTr="001F453D">
        <w:tc>
          <w:tcPr>
            <w:tcW w:w="2972" w:type="dxa"/>
            <w:tcBorders>
              <w:top w:val="nil"/>
              <w:left w:val="nil"/>
              <w:bottom w:val="nil"/>
            </w:tcBorders>
          </w:tcPr>
          <w:p w14:paraId="3AC2358B" w14:textId="77777777" w:rsidR="00FB2AD6" w:rsidRPr="006B5BFB" w:rsidRDefault="00FB2AD6" w:rsidP="001F453D">
            <w:pPr>
              <w:rPr>
                <w:i/>
              </w:rPr>
            </w:pPr>
            <w:r>
              <w:rPr>
                <w:i/>
              </w:rPr>
              <w:t>Periodicità rate:</w:t>
            </w:r>
          </w:p>
        </w:tc>
        <w:tc>
          <w:tcPr>
            <w:tcW w:w="6656" w:type="dxa"/>
          </w:tcPr>
          <w:p w14:paraId="478CE1EC" w14:textId="77777777" w:rsidR="00FB2AD6" w:rsidRDefault="00FB2AD6" w:rsidP="001F453D">
            <w:r>
              <w:t>trimestrale (sia preammortamento che ammortamento)</w:t>
            </w:r>
          </w:p>
        </w:tc>
      </w:tr>
      <w:tr w:rsidR="00FB2AD6" w14:paraId="41F8CDDD" w14:textId="77777777" w:rsidTr="001F453D">
        <w:tc>
          <w:tcPr>
            <w:tcW w:w="2972" w:type="dxa"/>
            <w:tcBorders>
              <w:top w:val="nil"/>
              <w:left w:val="nil"/>
              <w:bottom w:val="nil"/>
            </w:tcBorders>
          </w:tcPr>
          <w:p w14:paraId="341CEAF8" w14:textId="77777777" w:rsidR="00FB2AD6" w:rsidRPr="006B5BFB" w:rsidRDefault="00FB2AD6" w:rsidP="001F453D">
            <w:pPr>
              <w:rPr>
                <w:i/>
              </w:rPr>
            </w:pPr>
            <w:r w:rsidRPr="006B5BFB">
              <w:rPr>
                <w:i/>
              </w:rPr>
              <w:t>Garanzie:</w:t>
            </w:r>
          </w:p>
        </w:tc>
        <w:tc>
          <w:tcPr>
            <w:tcW w:w="6656" w:type="dxa"/>
          </w:tcPr>
          <w:p w14:paraId="546F03FC" w14:textId="77777777" w:rsidR="00FB2AD6" w:rsidRDefault="00FB2AD6" w:rsidP="001F453D">
            <w:r>
              <w:t>garanzia del Fondo Centrale di Garanzia PMI per il 100% della somma mutuata</w:t>
            </w:r>
          </w:p>
        </w:tc>
      </w:tr>
      <w:tr w:rsidR="00FB2AD6" w14:paraId="1FE99E7A" w14:textId="77777777" w:rsidTr="001F453D">
        <w:tc>
          <w:tcPr>
            <w:tcW w:w="2972" w:type="dxa"/>
            <w:tcBorders>
              <w:top w:val="nil"/>
              <w:left w:val="nil"/>
              <w:bottom w:val="nil"/>
            </w:tcBorders>
          </w:tcPr>
          <w:p w14:paraId="00FE5FAC" w14:textId="77777777" w:rsidR="00FB2AD6" w:rsidRPr="006B5BFB" w:rsidRDefault="00FB2AD6" w:rsidP="001F453D">
            <w:pPr>
              <w:rPr>
                <w:i/>
              </w:rPr>
            </w:pPr>
            <w:r w:rsidRPr="006B5BFB">
              <w:rPr>
                <w:i/>
              </w:rPr>
              <w:t>Tipo tasso:</w:t>
            </w:r>
          </w:p>
        </w:tc>
        <w:tc>
          <w:tcPr>
            <w:tcW w:w="6656" w:type="dxa"/>
          </w:tcPr>
          <w:p w14:paraId="39A8E86E" w14:textId="77777777" w:rsidR="00FB2AD6" w:rsidRDefault="00FB2AD6" w:rsidP="001F453D">
            <w:r>
              <w:t>fisso</w:t>
            </w:r>
          </w:p>
        </w:tc>
      </w:tr>
      <w:tr w:rsidR="00FB2AD6" w14:paraId="2AC093B4" w14:textId="77777777" w:rsidTr="001F453D">
        <w:tc>
          <w:tcPr>
            <w:tcW w:w="2972" w:type="dxa"/>
            <w:tcBorders>
              <w:top w:val="nil"/>
              <w:left w:val="nil"/>
              <w:bottom w:val="nil"/>
            </w:tcBorders>
          </w:tcPr>
          <w:p w14:paraId="60717D71" w14:textId="77777777" w:rsidR="00FB2AD6" w:rsidRPr="006B5BFB" w:rsidRDefault="00FB2AD6" w:rsidP="001F453D">
            <w:pPr>
              <w:rPr>
                <w:i/>
              </w:rPr>
            </w:pPr>
            <w:r>
              <w:rPr>
                <w:i/>
              </w:rPr>
              <w:t>Determinazione del tasso:</w:t>
            </w:r>
          </w:p>
        </w:tc>
        <w:tc>
          <w:tcPr>
            <w:tcW w:w="6656" w:type="dxa"/>
          </w:tcPr>
          <w:p w14:paraId="7CE6510E" w14:textId="77777777" w:rsidR="00FB2AD6" w:rsidRDefault="00FB2AD6" w:rsidP="001F453D">
            <w:r>
              <w:t>somma di Parametro 1, Parametro 2 e Spread</w:t>
            </w:r>
          </w:p>
        </w:tc>
      </w:tr>
      <w:tr w:rsidR="00FB2AD6" w14:paraId="66C0931F" w14:textId="77777777" w:rsidTr="001F453D">
        <w:tc>
          <w:tcPr>
            <w:tcW w:w="2972" w:type="dxa"/>
            <w:tcBorders>
              <w:top w:val="nil"/>
              <w:left w:val="nil"/>
              <w:bottom w:val="nil"/>
            </w:tcBorders>
          </w:tcPr>
          <w:p w14:paraId="38EF1F8E" w14:textId="77777777" w:rsidR="00FB2AD6" w:rsidRPr="006B5BFB" w:rsidRDefault="00FB2AD6" w:rsidP="001F453D">
            <w:pPr>
              <w:rPr>
                <w:i/>
              </w:rPr>
            </w:pPr>
            <w:r>
              <w:rPr>
                <w:i/>
              </w:rPr>
              <w:t>Parametro 1</w:t>
            </w:r>
            <w:r w:rsidRPr="006B5BFB">
              <w:rPr>
                <w:i/>
              </w:rPr>
              <w:t>:</w:t>
            </w:r>
          </w:p>
        </w:tc>
        <w:tc>
          <w:tcPr>
            <w:tcW w:w="6656" w:type="dxa"/>
          </w:tcPr>
          <w:p w14:paraId="489A6925" w14:textId="77777777" w:rsidR="00FB2AD6" w:rsidRDefault="00FB2AD6" w:rsidP="001F453D">
            <w:r>
              <w:t>rendistato con durata residua tra 4 anni e 7 mesi a 6 anni e 6 mesi (riferito al mese solare precedente al mese di stipula del mutuo)</w:t>
            </w:r>
          </w:p>
        </w:tc>
      </w:tr>
      <w:tr w:rsidR="00FB2AD6" w14:paraId="227D26EF" w14:textId="77777777" w:rsidTr="001F453D">
        <w:tc>
          <w:tcPr>
            <w:tcW w:w="2972" w:type="dxa"/>
            <w:tcBorders>
              <w:top w:val="nil"/>
              <w:left w:val="nil"/>
              <w:bottom w:val="nil"/>
            </w:tcBorders>
          </w:tcPr>
          <w:p w14:paraId="04D8EE92" w14:textId="77777777" w:rsidR="00FB2AD6" w:rsidRDefault="00FB2AD6" w:rsidP="001F453D">
            <w:pPr>
              <w:rPr>
                <w:i/>
              </w:rPr>
            </w:pPr>
            <w:r>
              <w:rPr>
                <w:i/>
              </w:rPr>
              <w:t>Parametro 2:</w:t>
            </w:r>
          </w:p>
        </w:tc>
        <w:tc>
          <w:tcPr>
            <w:tcW w:w="6656" w:type="dxa"/>
          </w:tcPr>
          <w:p w14:paraId="11451682" w14:textId="77777777" w:rsidR="00FB2AD6" w:rsidRDefault="00FB2AD6" w:rsidP="001F453D">
            <w:r>
              <w:t xml:space="preserve">differenza tra il Credit Default Swap Banche a 5 anni e il Credit Default Swap Italia a 5 anni, come definiti dall’accordo quadro per l’anticipo finanziario a garanzia pensionistica di cui all’art. 1, commi da 166 a 178 della legge </w:t>
            </w:r>
            <w:r>
              <w:lastRenderedPageBreak/>
              <w:t>11.12.2016 n. 232 (rilevato l’ultimo giorno lavorativo del mese solare antecedente al mese in cui avviene la stipula)</w:t>
            </w:r>
          </w:p>
        </w:tc>
      </w:tr>
      <w:tr w:rsidR="00FB2AD6" w14:paraId="17F39B81" w14:textId="77777777" w:rsidTr="001F453D">
        <w:tc>
          <w:tcPr>
            <w:tcW w:w="2972" w:type="dxa"/>
            <w:tcBorders>
              <w:top w:val="nil"/>
              <w:left w:val="nil"/>
              <w:bottom w:val="nil"/>
            </w:tcBorders>
          </w:tcPr>
          <w:p w14:paraId="364B7105" w14:textId="77777777" w:rsidR="00FB2AD6" w:rsidRPr="006B5BFB" w:rsidRDefault="00FB2AD6" w:rsidP="001F453D">
            <w:pPr>
              <w:rPr>
                <w:i/>
              </w:rPr>
            </w:pPr>
            <w:r w:rsidRPr="006B5BFB">
              <w:rPr>
                <w:i/>
              </w:rPr>
              <w:lastRenderedPageBreak/>
              <w:t>Spread:</w:t>
            </w:r>
          </w:p>
        </w:tc>
        <w:tc>
          <w:tcPr>
            <w:tcW w:w="6656" w:type="dxa"/>
          </w:tcPr>
          <w:p w14:paraId="073BB0A0" w14:textId="77777777" w:rsidR="00FB2AD6" w:rsidRDefault="00FB2AD6" w:rsidP="001F453D">
            <w:r>
              <w:t>0,20%</w:t>
            </w:r>
          </w:p>
        </w:tc>
      </w:tr>
      <w:tr w:rsidR="00FB2AD6" w14:paraId="62A4DA01" w14:textId="77777777" w:rsidTr="001F453D">
        <w:tc>
          <w:tcPr>
            <w:tcW w:w="2972" w:type="dxa"/>
            <w:tcBorders>
              <w:top w:val="nil"/>
              <w:left w:val="nil"/>
              <w:bottom w:val="nil"/>
            </w:tcBorders>
          </w:tcPr>
          <w:p w14:paraId="77A1723C" w14:textId="77777777" w:rsidR="00FB2AD6" w:rsidRPr="006B5BFB" w:rsidRDefault="00FB2AD6" w:rsidP="001F453D">
            <w:pPr>
              <w:rPr>
                <w:i/>
              </w:rPr>
            </w:pPr>
            <w:r w:rsidRPr="006B5BFB">
              <w:rPr>
                <w:i/>
              </w:rPr>
              <w:t>Imposta sostitutiva:</w:t>
            </w:r>
          </w:p>
        </w:tc>
        <w:tc>
          <w:tcPr>
            <w:tcW w:w="6656" w:type="dxa"/>
          </w:tcPr>
          <w:p w14:paraId="07A867DA" w14:textId="77777777" w:rsidR="00FB2AD6" w:rsidRDefault="00FB2AD6" w:rsidP="001F453D">
            <w:r>
              <w:t>0,25% della somma mutuata</w:t>
            </w:r>
          </w:p>
        </w:tc>
      </w:tr>
      <w:tr w:rsidR="00FB2AD6" w14:paraId="18B3D82A" w14:textId="77777777" w:rsidTr="001F453D">
        <w:tc>
          <w:tcPr>
            <w:tcW w:w="2972" w:type="dxa"/>
            <w:tcBorders>
              <w:top w:val="nil"/>
              <w:left w:val="nil"/>
              <w:bottom w:val="nil"/>
            </w:tcBorders>
          </w:tcPr>
          <w:p w14:paraId="694C40F6" w14:textId="77777777" w:rsidR="00FB2AD6" w:rsidRPr="006B5BFB" w:rsidRDefault="00FB2AD6" w:rsidP="001F453D">
            <w:pPr>
              <w:rPr>
                <w:i/>
              </w:rPr>
            </w:pPr>
            <w:r w:rsidRPr="006B5BFB">
              <w:rPr>
                <w:i/>
              </w:rPr>
              <w:t>Altri oneri:</w:t>
            </w:r>
          </w:p>
        </w:tc>
        <w:tc>
          <w:tcPr>
            <w:tcW w:w="6656" w:type="dxa"/>
          </w:tcPr>
          <w:p w14:paraId="2D650D16" w14:textId="77777777" w:rsidR="00FB2AD6" w:rsidRDefault="00FB2AD6" w:rsidP="001F453D">
            <w:r>
              <w:t>nessuno</w:t>
            </w:r>
          </w:p>
        </w:tc>
      </w:tr>
    </w:tbl>
    <w:p w14:paraId="46788E90" w14:textId="77777777" w:rsidR="00FB2AD6" w:rsidRDefault="00FB2AD6" w:rsidP="00FB2AD6"/>
    <w:p w14:paraId="1A01F2D9" w14:textId="77777777" w:rsidR="00FB2AD6" w:rsidRDefault="00FB2AD6" w:rsidP="00FB2AD6">
      <w:pPr>
        <w:jc w:val="center"/>
      </w:pPr>
      <w:r>
        <w:t>e a tal fine ALLEGA:</w:t>
      </w:r>
    </w:p>
    <w:tbl>
      <w:tblPr>
        <w:tblStyle w:val="Grigliatabella"/>
        <w:tblW w:w="0" w:type="auto"/>
        <w:tblLook w:val="04A0" w:firstRow="1" w:lastRow="0" w:firstColumn="1" w:lastColumn="0" w:noHBand="0" w:noVBand="1"/>
      </w:tblPr>
      <w:tblGrid>
        <w:gridCol w:w="411"/>
        <w:gridCol w:w="9207"/>
      </w:tblGrid>
      <w:tr w:rsidR="00FB2AD6" w14:paraId="31BE6986" w14:textId="77777777" w:rsidTr="001F453D">
        <w:tc>
          <w:tcPr>
            <w:tcW w:w="411" w:type="dxa"/>
            <w:tcBorders>
              <w:top w:val="single" w:sz="12" w:space="0" w:color="auto"/>
              <w:left w:val="single" w:sz="12" w:space="0" w:color="auto"/>
              <w:bottom w:val="single" w:sz="12" w:space="0" w:color="auto"/>
              <w:right w:val="single" w:sz="12" w:space="0" w:color="auto"/>
            </w:tcBorders>
          </w:tcPr>
          <w:p w14:paraId="57CE1BB7" w14:textId="77777777" w:rsidR="00FB2AD6" w:rsidRDefault="00FB2AD6" w:rsidP="001F453D">
            <w:r>
              <w:t>X</w:t>
            </w:r>
          </w:p>
        </w:tc>
        <w:tc>
          <w:tcPr>
            <w:tcW w:w="9207" w:type="dxa"/>
            <w:tcBorders>
              <w:left w:val="single" w:sz="12" w:space="0" w:color="auto"/>
              <w:bottom w:val="single" w:sz="4" w:space="0" w:color="auto"/>
            </w:tcBorders>
          </w:tcPr>
          <w:p w14:paraId="190A0DC1" w14:textId="77777777" w:rsidR="00FB2AD6" w:rsidRDefault="00FB2AD6" w:rsidP="001F453D">
            <w:r>
              <w:t>Copia del documento di riconoscimento del sottoscrittore in corso di validità</w:t>
            </w:r>
          </w:p>
        </w:tc>
      </w:tr>
      <w:tr w:rsidR="00FB2AD6" w14:paraId="05EEBC74" w14:textId="77777777" w:rsidTr="001F453D">
        <w:tc>
          <w:tcPr>
            <w:tcW w:w="9618" w:type="dxa"/>
            <w:gridSpan w:val="2"/>
            <w:tcBorders>
              <w:left w:val="nil"/>
              <w:right w:val="nil"/>
            </w:tcBorders>
          </w:tcPr>
          <w:p w14:paraId="70E30D4C" w14:textId="77777777" w:rsidR="00FB2AD6" w:rsidRPr="008A4C93" w:rsidRDefault="00FB2AD6" w:rsidP="001F453D">
            <w:pPr>
              <w:rPr>
                <w:sz w:val="20"/>
                <w:szCs w:val="20"/>
              </w:rPr>
            </w:pPr>
          </w:p>
          <w:p w14:paraId="518211B9" w14:textId="77777777" w:rsidR="00FB2AD6" w:rsidRPr="008A4C93" w:rsidRDefault="00FB2AD6" w:rsidP="001F453D">
            <w:pPr>
              <w:rPr>
                <w:sz w:val="20"/>
                <w:szCs w:val="20"/>
              </w:rPr>
            </w:pPr>
            <w:r w:rsidRPr="008A4C93">
              <w:rPr>
                <w:sz w:val="20"/>
                <w:szCs w:val="20"/>
              </w:rPr>
              <w:t xml:space="preserve">Uno dei seguenti </w:t>
            </w:r>
            <w:r>
              <w:rPr>
                <w:sz w:val="20"/>
                <w:szCs w:val="20"/>
              </w:rPr>
              <w:t>documenti (per imprese costituite entro</w:t>
            </w:r>
            <w:r w:rsidRPr="008A4C93">
              <w:rPr>
                <w:sz w:val="20"/>
                <w:szCs w:val="20"/>
              </w:rPr>
              <w:t xml:space="preserve"> il 01.01.2019):</w:t>
            </w:r>
          </w:p>
        </w:tc>
      </w:tr>
      <w:tr w:rsidR="00FB2AD6" w14:paraId="3575521A" w14:textId="77777777" w:rsidTr="001F453D">
        <w:tc>
          <w:tcPr>
            <w:tcW w:w="411" w:type="dxa"/>
            <w:tcBorders>
              <w:top w:val="single" w:sz="12" w:space="0" w:color="auto"/>
              <w:left w:val="single" w:sz="12" w:space="0" w:color="auto"/>
              <w:bottom w:val="single" w:sz="12" w:space="0" w:color="auto"/>
              <w:right w:val="single" w:sz="12" w:space="0" w:color="auto"/>
            </w:tcBorders>
          </w:tcPr>
          <w:p w14:paraId="32C0643D" w14:textId="77777777" w:rsidR="00FB2AD6" w:rsidRDefault="00FB2AD6" w:rsidP="001F453D"/>
        </w:tc>
        <w:tc>
          <w:tcPr>
            <w:tcW w:w="9207" w:type="dxa"/>
            <w:tcBorders>
              <w:left w:val="single" w:sz="12" w:space="0" w:color="auto"/>
              <w:bottom w:val="single" w:sz="4" w:space="0" w:color="auto"/>
            </w:tcBorders>
          </w:tcPr>
          <w:p w14:paraId="19D2578C" w14:textId="77777777" w:rsidR="00FB2AD6" w:rsidRDefault="00FB2AD6" w:rsidP="001F453D">
            <w:r>
              <w:t>Ultimo bilancio depositato alla data del presente documento</w:t>
            </w:r>
          </w:p>
        </w:tc>
      </w:tr>
      <w:tr w:rsidR="00FB2AD6" w14:paraId="7E858226" w14:textId="77777777" w:rsidTr="001F453D">
        <w:tc>
          <w:tcPr>
            <w:tcW w:w="411" w:type="dxa"/>
            <w:tcBorders>
              <w:top w:val="single" w:sz="12" w:space="0" w:color="auto"/>
              <w:left w:val="single" w:sz="12" w:space="0" w:color="auto"/>
              <w:bottom w:val="single" w:sz="12" w:space="0" w:color="auto"/>
              <w:right w:val="single" w:sz="12" w:space="0" w:color="auto"/>
            </w:tcBorders>
          </w:tcPr>
          <w:p w14:paraId="70DB8AC8" w14:textId="77777777" w:rsidR="00FB2AD6" w:rsidRDefault="00FB2AD6" w:rsidP="001F453D"/>
        </w:tc>
        <w:tc>
          <w:tcPr>
            <w:tcW w:w="9207" w:type="dxa"/>
            <w:tcBorders>
              <w:left w:val="single" w:sz="12" w:space="0" w:color="auto"/>
              <w:bottom w:val="nil"/>
            </w:tcBorders>
          </w:tcPr>
          <w:p w14:paraId="3168049B" w14:textId="77777777" w:rsidR="00FB2AD6" w:rsidRDefault="00FB2AD6" w:rsidP="001F453D">
            <w:r>
              <w:t xml:space="preserve">Ultimo modello Unico con ricevuta di presentazione all’Agenzia delle Entrate </w:t>
            </w:r>
          </w:p>
        </w:tc>
      </w:tr>
      <w:tr w:rsidR="00FB2AD6" w14:paraId="18A543DD" w14:textId="77777777" w:rsidTr="001F453D">
        <w:tc>
          <w:tcPr>
            <w:tcW w:w="411" w:type="dxa"/>
            <w:tcBorders>
              <w:top w:val="single" w:sz="12" w:space="0" w:color="auto"/>
              <w:left w:val="nil"/>
              <w:bottom w:val="single" w:sz="12" w:space="0" w:color="auto"/>
              <w:right w:val="single" w:sz="4" w:space="0" w:color="auto"/>
            </w:tcBorders>
          </w:tcPr>
          <w:p w14:paraId="62DEF5D2" w14:textId="77777777" w:rsidR="00FB2AD6" w:rsidRDefault="00FB2AD6" w:rsidP="001F453D"/>
        </w:tc>
        <w:tc>
          <w:tcPr>
            <w:tcW w:w="9207" w:type="dxa"/>
            <w:tcBorders>
              <w:top w:val="nil"/>
              <w:left w:val="single" w:sz="4" w:space="0" w:color="auto"/>
              <w:bottom w:val="single" w:sz="4" w:space="0" w:color="auto"/>
            </w:tcBorders>
          </w:tcPr>
          <w:p w14:paraId="1E89699C" w14:textId="77777777" w:rsidR="00FB2AD6" w:rsidRDefault="00FB2AD6" w:rsidP="001F453D">
            <w:r>
              <w:t>(</w:t>
            </w:r>
            <w:r w:rsidRPr="002C254E">
              <w:rPr>
                <w:i/>
              </w:rPr>
              <w:t>per società di persone o ditte individuali in contabilità semplificata o persone fisiche con partita IVA e professionisti</w:t>
            </w:r>
            <w:r>
              <w:t>)</w:t>
            </w:r>
          </w:p>
        </w:tc>
      </w:tr>
      <w:tr w:rsidR="00FB2AD6" w14:paraId="1FFFD657" w14:textId="77777777" w:rsidTr="001F453D">
        <w:tc>
          <w:tcPr>
            <w:tcW w:w="411" w:type="dxa"/>
            <w:tcBorders>
              <w:top w:val="single" w:sz="12" w:space="0" w:color="auto"/>
              <w:left w:val="single" w:sz="12" w:space="0" w:color="auto"/>
              <w:bottom w:val="single" w:sz="12" w:space="0" w:color="auto"/>
              <w:right w:val="single" w:sz="12" w:space="0" w:color="auto"/>
            </w:tcBorders>
          </w:tcPr>
          <w:p w14:paraId="172945FC" w14:textId="77777777" w:rsidR="00FB2AD6" w:rsidRDefault="00FB2AD6" w:rsidP="001F453D"/>
        </w:tc>
        <w:tc>
          <w:tcPr>
            <w:tcW w:w="9207" w:type="dxa"/>
            <w:tcBorders>
              <w:left w:val="single" w:sz="12" w:space="0" w:color="auto"/>
              <w:bottom w:val="nil"/>
            </w:tcBorders>
          </w:tcPr>
          <w:p w14:paraId="256EA014" w14:textId="77777777" w:rsidR="00FB2AD6" w:rsidRDefault="00FB2AD6" w:rsidP="001F453D">
            <w:r>
              <w:t>Ultimo modello Unico completo di IRAP, IVA e ricevute di presentazione all’Agenzia</w:t>
            </w:r>
          </w:p>
        </w:tc>
      </w:tr>
      <w:tr w:rsidR="00FB2AD6" w14:paraId="0BB9D30C" w14:textId="77777777" w:rsidTr="001F453D">
        <w:tc>
          <w:tcPr>
            <w:tcW w:w="411" w:type="dxa"/>
            <w:tcBorders>
              <w:top w:val="single" w:sz="12" w:space="0" w:color="auto"/>
              <w:left w:val="nil"/>
              <w:bottom w:val="nil"/>
              <w:right w:val="single" w:sz="4" w:space="0" w:color="auto"/>
            </w:tcBorders>
          </w:tcPr>
          <w:p w14:paraId="34CE8E7D" w14:textId="77777777" w:rsidR="00FB2AD6" w:rsidRDefault="00FB2AD6" w:rsidP="001F453D"/>
        </w:tc>
        <w:tc>
          <w:tcPr>
            <w:tcW w:w="9207" w:type="dxa"/>
            <w:tcBorders>
              <w:top w:val="nil"/>
              <w:left w:val="single" w:sz="4" w:space="0" w:color="auto"/>
              <w:bottom w:val="single" w:sz="4" w:space="0" w:color="auto"/>
            </w:tcBorders>
          </w:tcPr>
          <w:p w14:paraId="733D24CD" w14:textId="77777777" w:rsidR="00FB2AD6" w:rsidRDefault="00FB2AD6" w:rsidP="001F453D">
            <w:r>
              <w:t>delle Entrate (</w:t>
            </w:r>
            <w:r w:rsidRPr="002C254E">
              <w:rPr>
                <w:i/>
              </w:rPr>
              <w:t>per società di persone o ditte individuali i</w:t>
            </w:r>
            <w:r>
              <w:rPr>
                <w:i/>
              </w:rPr>
              <w:t>n</w:t>
            </w:r>
            <w:r w:rsidRPr="002C254E">
              <w:rPr>
                <w:i/>
              </w:rPr>
              <w:t xml:space="preserve"> contabilità ordinaria</w:t>
            </w:r>
            <w:r>
              <w:t>)</w:t>
            </w:r>
          </w:p>
        </w:tc>
      </w:tr>
      <w:tr w:rsidR="00FB2AD6" w14:paraId="1FA3045E" w14:textId="77777777" w:rsidTr="001F453D">
        <w:tc>
          <w:tcPr>
            <w:tcW w:w="9618" w:type="dxa"/>
            <w:gridSpan w:val="2"/>
            <w:tcBorders>
              <w:top w:val="nil"/>
              <w:left w:val="nil"/>
              <w:bottom w:val="nil"/>
              <w:right w:val="nil"/>
            </w:tcBorders>
          </w:tcPr>
          <w:p w14:paraId="72E22F86" w14:textId="77777777" w:rsidR="00FB2AD6" w:rsidRDefault="00FB2AD6" w:rsidP="001F453D"/>
          <w:p w14:paraId="6A462269" w14:textId="77777777" w:rsidR="00FB2AD6" w:rsidRPr="000E74F2" w:rsidRDefault="00FB2AD6" w:rsidP="001F453D">
            <w:pPr>
              <w:rPr>
                <w:sz w:val="20"/>
                <w:szCs w:val="20"/>
              </w:rPr>
            </w:pPr>
            <w:r w:rsidRPr="000E74F2">
              <w:rPr>
                <w:sz w:val="20"/>
                <w:szCs w:val="20"/>
              </w:rPr>
              <w:t>o uno dei seguenti documenti (per imprese costituite dopo il 01.01.2019):</w:t>
            </w:r>
          </w:p>
        </w:tc>
      </w:tr>
      <w:tr w:rsidR="00FB2AD6" w14:paraId="5DA202AC" w14:textId="77777777" w:rsidTr="001F453D">
        <w:tc>
          <w:tcPr>
            <w:tcW w:w="411" w:type="dxa"/>
            <w:tcBorders>
              <w:top w:val="single" w:sz="12" w:space="0" w:color="auto"/>
              <w:left w:val="single" w:sz="12" w:space="0" w:color="auto"/>
              <w:bottom w:val="single" w:sz="12" w:space="0" w:color="auto"/>
              <w:right w:val="single" w:sz="12" w:space="0" w:color="auto"/>
            </w:tcBorders>
          </w:tcPr>
          <w:p w14:paraId="4BEB450B" w14:textId="77777777" w:rsidR="00FB2AD6" w:rsidRDefault="00FB2AD6" w:rsidP="001F453D"/>
        </w:tc>
        <w:tc>
          <w:tcPr>
            <w:tcW w:w="9207" w:type="dxa"/>
            <w:tcBorders>
              <w:top w:val="single" w:sz="4" w:space="0" w:color="auto"/>
              <w:left w:val="single" w:sz="12" w:space="0" w:color="auto"/>
              <w:bottom w:val="single" w:sz="4" w:space="0" w:color="auto"/>
            </w:tcBorders>
          </w:tcPr>
          <w:p w14:paraId="1BC487FF" w14:textId="77777777" w:rsidR="00FB2AD6" w:rsidRDefault="00FB2AD6" w:rsidP="001F453D">
            <w:r>
              <w:t>Autocertificazione ai sensi dell’art.47 del DPR 28/12/2000 n. 455</w:t>
            </w:r>
          </w:p>
        </w:tc>
      </w:tr>
      <w:tr w:rsidR="00FB2AD6" w14:paraId="69B161DD" w14:textId="77777777" w:rsidTr="001F453D">
        <w:tc>
          <w:tcPr>
            <w:tcW w:w="411" w:type="dxa"/>
            <w:tcBorders>
              <w:top w:val="single" w:sz="12" w:space="0" w:color="auto"/>
              <w:left w:val="single" w:sz="12" w:space="0" w:color="auto"/>
              <w:bottom w:val="single" w:sz="12" w:space="0" w:color="auto"/>
              <w:right w:val="single" w:sz="12" w:space="0" w:color="auto"/>
            </w:tcBorders>
          </w:tcPr>
          <w:p w14:paraId="2B4D73CD" w14:textId="77777777" w:rsidR="00FB2AD6" w:rsidRDefault="00FB2AD6" w:rsidP="001F453D"/>
        </w:tc>
        <w:tc>
          <w:tcPr>
            <w:tcW w:w="9207" w:type="dxa"/>
            <w:tcBorders>
              <w:left w:val="single" w:sz="12" w:space="0" w:color="auto"/>
              <w:bottom w:val="single" w:sz="4" w:space="0" w:color="auto"/>
            </w:tcBorders>
          </w:tcPr>
          <w:p w14:paraId="556047DA" w14:textId="77777777" w:rsidR="00FB2AD6" w:rsidRDefault="00FB2AD6" w:rsidP="001F453D">
            <w:r>
              <w:t>Dichiarazione annuale IVA o altra documentazione comprovante ricavi 2019</w:t>
            </w:r>
          </w:p>
        </w:tc>
      </w:tr>
      <w:tr w:rsidR="00FB2AD6" w14:paraId="61886408" w14:textId="77777777" w:rsidTr="001F453D">
        <w:tc>
          <w:tcPr>
            <w:tcW w:w="9618" w:type="dxa"/>
            <w:gridSpan w:val="2"/>
            <w:tcBorders>
              <w:top w:val="nil"/>
              <w:left w:val="nil"/>
              <w:bottom w:val="nil"/>
              <w:right w:val="nil"/>
            </w:tcBorders>
          </w:tcPr>
          <w:p w14:paraId="55045C29" w14:textId="77777777" w:rsidR="00FB2AD6" w:rsidRPr="008A4C93" w:rsidRDefault="00FB2AD6" w:rsidP="001F453D">
            <w:pPr>
              <w:rPr>
                <w:sz w:val="20"/>
                <w:szCs w:val="20"/>
              </w:rPr>
            </w:pPr>
          </w:p>
          <w:p w14:paraId="23507AEC" w14:textId="77777777" w:rsidR="00FB2AD6" w:rsidRPr="008A4C93" w:rsidRDefault="00FB2AD6" w:rsidP="001F453D">
            <w:pPr>
              <w:rPr>
                <w:sz w:val="20"/>
                <w:szCs w:val="20"/>
              </w:rPr>
            </w:pPr>
            <w:r w:rsidRPr="008A4C93">
              <w:rPr>
                <w:sz w:val="20"/>
                <w:szCs w:val="20"/>
              </w:rPr>
              <w:lastRenderedPageBreak/>
              <w:t>e in caso di persona fisica esercente attività di impresa, arti o professioni:</w:t>
            </w:r>
          </w:p>
        </w:tc>
      </w:tr>
      <w:tr w:rsidR="00FB2AD6" w14:paraId="3D22CDE3" w14:textId="77777777" w:rsidTr="001F453D">
        <w:tc>
          <w:tcPr>
            <w:tcW w:w="411" w:type="dxa"/>
            <w:tcBorders>
              <w:top w:val="single" w:sz="12" w:space="0" w:color="auto"/>
              <w:left w:val="single" w:sz="12" w:space="0" w:color="auto"/>
              <w:bottom w:val="single" w:sz="12" w:space="0" w:color="auto"/>
              <w:right w:val="single" w:sz="12" w:space="0" w:color="auto"/>
            </w:tcBorders>
          </w:tcPr>
          <w:p w14:paraId="48727EDE" w14:textId="77777777" w:rsidR="00FB2AD6" w:rsidRDefault="00FB2AD6" w:rsidP="001F453D"/>
        </w:tc>
        <w:tc>
          <w:tcPr>
            <w:tcW w:w="9207" w:type="dxa"/>
            <w:tcBorders>
              <w:top w:val="single" w:sz="4" w:space="0" w:color="auto"/>
              <w:left w:val="single" w:sz="12" w:space="0" w:color="auto"/>
              <w:bottom w:val="single" w:sz="4" w:space="0" w:color="auto"/>
            </w:tcBorders>
          </w:tcPr>
          <w:p w14:paraId="6B79DD11" w14:textId="77777777" w:rsidR="00FB2AD6" w:rsidRDefault="00FB2AD6" w:rsidP="001F453D">
            <w:r>
              <w:t>Certificato di attribuzione della partita IVA</w:t>
            </w:r>
          </w:p>
        </w:tc>
      </w:tr>
      <w:tr w:rsidR="00FB2AD6" w14:paraId="4DF94442" w14:textId="77777777" w:rsidTr="001F453D">
        <w:tc>
          <w:tcPr>
            <w:tcW w:w="9618" w:type="dxa"/>
            <w:gridSpan w:val="2"/>
            <w:tcBorders>
              <w:top w:val="nil"/>
              <w:left w:val="nil"/>
              <w:bottom w:val="nil"/>
              <w:right w:val="nil"/>
            </w:tcBorders>
          </w:tcPr>
          <w:p w14:paraId="7B4148EA" w14:textId="77777777" w:rsidR="00FB2AD6" w:rsidRDefault="00FB2AD6" w:rsidP="001F453D"/>
          <w:p w14:paraId="129735D7" w14:textId="77777777" w:rsidR="00FB2AD6" w:rsidRPr="00F60143" w:rsidRDefault="00FB2AD6" w:rsidP="001F453D">
            <w:pPr>
              <w:rPr>
                <w:sz w:val="20"/>
                <w:szCs w:val="20"/>
              </w:rPr>
            </w:pPr>
            <w:r w:rsidRPr="00F60143">
              <w:rPr>
                <w:sz w:val="20"/>
                <w:szCs w:val="20"/>
              </w:rPr>
              <w:t>e in caso di persona fisica esercente libera professione:</w:t>
            </w:r>
          </w:p>
        </w:tc>
      </w:tr>
      <w:tr w:rsidR="00FB2AD6" w14:paraId="53E182A9" w14:textId="77777777" w:rsidTr="001F453D">
        <w:tc>
          <w:tcPr>
            <w:tcW w:w="411" w:type="dxa"/>
            <w:tcBorders>
              <w:top w:val="single" w:sz="12" w:space="0" w:color="auto"/>
              <w:left w:val="single" w:sz="12" w:space="0" w:color="auto"/>
              <w:bottom w:val="single" w:sz="12" w:space="0" w:color="auto"/>
              <w:right w:val="single" w:sz="12" w:space="0" w:color="auto"/>
            </w:tcBorders>
          </w:tcPr>
          <w:p w14:paraId="6EBC78EE" w14:textId="77777777" w:rsidR="00FB2AD6" w:rsidRDefault="00FB2AD6" w:rsidP="001F453D"/>
        </w:tc>
        <w:tc>
          <w:tcPr>
            <w:tcW w:w="9207" w:type="dxa"/>
            <w:tcBorders>
              <w:top w:val="single" w:sz="4" w:space="0" w:color="auto"/>
              <w:left w:val="single" w:sz="12" w:space="0" w:color="auto"/>
              <w:bottom w:val="single" w:sz="4" w:space="0" w:color="auto"/>
            </w:tcBorders>
          </w:tcPr>
          <w:p w14:paraId="4F784450" w14:textId="77777777" w:rsidR="00FB2AD6" w:rsidRDefault="00FB2AD6" w:rsidP="001F453D">
            <w:r>
              <w:t>Certificato di iscrizione all’Albo professionale o all’Associazione professionale</w:t>
            </w:r>
          </w:p>
        </w:tc>
      </w:tr>
    </w:tbl>
    <w:p w14:paraId="0D5E5FD2" w14:textId="77777777" w:rsidR="00FB2AD6" w:rsidRDefault="00FB2AD6" w:rsidP="00FB2AD6"/>
    <w:p w14:paraId="788EA745" w14:textId="77777777" w:rsidR="00FB2AD6" w:rsidRDefault="00FB2AD6" w:rsidP="00FB2AD6">
      <w:pPr>
        <w:jc w:val="center"/>
      </w:pPr>
      <w:r>
        <w:t>e DICHIARA:</w:t>
      </w:r>
    </w:p>
    <w:p w14:paraId="13B3F3D0" w14:textId="77777777" w:rsidR="00FB2AD6" w:rsidRDefault="00FB2AD6" w:rsidP="00FB2AD6">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che non è stata richiesta analoga facilitazione ad altra Banca;</w:t>
      </w:r>
    </w:p>
    <w:p w14:paraId="799D1BD8" w14:textId="77777777" w:rsidR="00FB2AD6" w:rsidRDefault="00FB2AD6" w:rsidP="00FB2AD6">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che l’impresa/persona per la quale si richiede il mutuo ha le caratteristiche per essere classificata, ai sensi del D.L. 23/2020, come micro, piccola, media impresa, o come persona fisica esercente attività d’impresa, arti o professioni;</w:t>
      </w:r>
    </w:p>
    <w:p w14:paraId="1B4230E5" w14:textId="77777777" w:rsidR="00FB2AD6" w:rsidRDefault="00FB2AD6" w:rsidP="00FB2AD6">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che l’impresa/persona per la quale si richiede il mutuo è stata danneggiata dall’emergenza sanitaria connessa alla diffusione del virus denominato Covid-19;</w:t>
      </w:r>
    </w:p>
    <w:p w14:paraId="555A8BBE" w14:textId="77777777" w:rsidR="00FB2AD6" w:rsidRPr="0096069A" w:rsidRDefault="00FB2AD6" w:rsidP="00FB2AD6">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di essere consapevole che l’importo del mutuo richiesto non può superare il 25% dei ricavi del soggetto beneficiario, come desumibili dalla documentazione allegata, e comunque entro l’importo massimo di € 25.000;</w:t>
      </w:r>
    </w:p>
    <w:p w14:paraId="0DAFEDF7" w14:textId="77777777" w:rsidR="00FB2AD6" w:rsidRDefault="00FB2AD6" w:rsidP="00FB2AD6">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di essere consapevole che l’erogazione del mutuo può essere subordinata dalla Banca alla delibera favorevole del Fondo di Garanzia in ordine alla garanzia richiesta;</w:t>
      </w:r>
    </w:p>
    <w:p w14:paraId="3148CC76" w14:textId="77777777" w:rsidR="00FB2AD6" w:rsidRPr="0081281C" w:rsidRDefault="00FB2AD6" w:rsidP="00FB2AD6">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che le condizioni economiche e le clausole contrattuali non oggetto della presente richiesta saranno definite con il contratto che verrà sottoscritto in caso di concessione ed erogazione del mutuo;</w:t>
      </w:r>
    </w:p>
    <w:p w14:paraId="50D89964" w14:textId="77777777" w:rsidR="00FB2AD6" w:rsidRDefault="00FB2AD6" w:rsidP="00FB2AD6">
      <w:pPr>
        <w:jc w:val="center"/>
      </w:pPr>
      <w:r>
        <w:t>e PRENDE ATTO:</w:t>
      </w:r>
    </w:p>
    <w:p w14:paraId="208178F5" w14:textId="77777777" w:rsidR="00FB2AD6" w:rsidRDefault="00FB2AD6" w:rsidP="00FB2AD6">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che la definitiva concessione del mutuo richiesto con la presente, salvo diverse decisioni della Banca, è subordinata alla conversione in legge delle pertinenti disposizioni del D.L. 23/2020;</w:t>
      </w:r>
    </w:p>
    <w:p w14:paraId="220A0A80" w14:textId="77777777" w:rsidR="00FB2AD6" w:rsidRPr="000E74F2" w:rsidRDefault="00FB2AD6" w:rsidP="00FB2AD6">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che nel caso di mancata conversione in legge, o di conversione in legge con modificazioni delle disposizioni stesse, il mutuo richiesto potrà essere eventualmente concesso con modalità diverse da quelle attualmente previste dall’art. 13, comma 1, lettera m) del D.L. 23/2020 e sopra richiamate</w:t>
      </w:r>
    </w:p>
    <w:p w14:paraId="76418C84" w14:textId="77777777" w:rsidR="00FB2AD6" w:rsidRDefault="00FB2AD6" w:rsidP="00FB2AD6"/>
    <w:p w14:paraId="4BB890C0" w14:textId="77777777" w:rsidR="00FB2AD6" w:rsidRDefault="00FB2AD6" w:rsidP="00FB2AD6">
      <w:r>
        <w:t>Luogo e data: ………….   ………………….</w:t>
      </w:r>
    </w:p>
    <w:p w14:paraId="0295E5B4" w14:textId="77777777" w:rsidR="00FB2AD6" w:rsidRDefault="00FB2AD6" w:rsidP="00FB2AD6"/>
    <w:tbl>
      <w:tblPr>
        <w:tblStyle w:val="Grigliatabella"/>
        <w:tblW w:w="0" w:type="auto"/>
        <w:tblLook w:val="04A0" w:firstRow="1" w:lastRow="0" w:firstColumn="1" w:lastColumn="0" w:noHBand="0" w:noVBand="1"/>
      </w:tblPr>
      <w:tblGrid>
        <w:gridCol w:w="3397"/>
        <w:gridCol w:w="6231"/>
      </w:tblGrid>
      <w:tr w:rsidR="00FB2AD6" w:rsidRPr="005325EA" w14:paraId="67B8995A" w14:textId="77777777" w:rsidTr="001F453D">
        <w:tc>
          <w:tcPr>
            <w:tcW w:w="3397" w:type="dxa"/>
            <w:tcBorders>
              <w:top w:val="nil"/>
              <w:left w:val="nil"/>
              <w:bottom w:val="nil"/>
            </w:tcBorders>
          </w:tcPr>
          <w:p w14:paraId="4B99D699" w14:textId="77777777" w:rsidR="00FB2AD6" w:rsidRPr="00057BC5" w:rsidRDefault="00FB2AD6" w:rsidP="001F453D">
            <w:pPr>
              <w:rPr>
                <w:i/>
              </w:rPr>
            </w:pPr>
            <w:r>
              <w:rPr>
                <w:i/>
              </w:rPr>
              <w:lastRenderedPageBreak/>
              <w:t>timbro e firma</w:t>
            </w:r>
          </w:p>
          <w:p w14:paraId="67CA8BDD" w14:textId="77777777" w:rsidR="00FB2AD6" w:rsidRPr="00057BC5" w:rsidRDefault="00FB2AD6" w:rsidP="001F453D">
            <w:pPr>
              <w:rPr>
                <w:i/>
              </w:rPr>
            </w:pPr>
          </w:p>
        </w:tc>
        <w:tc>
          <w:tcPr>
            <w:tcW w:w="6231" w:type="dxa"/>
          </w:tcPr>
          <w:p w14:paraId="60649DC9" w14:textId="77777777" w:rsidR="00FB2AD6" w:rsidRDefault="00FB2AD6" w:rsidP="001F453D"/>
          <w:p w14:paraId="0F061591" w14:textId="77777777" w:rsidR="00FB2AD6" w:rsidRDefault="00FB2AD6" w:rsidP="001F453D"/>
          <w:p w14:paraId="77762494" w14:textId="77777777" w:rsidR="00FB2AD6" w:rsidRDefault="00FB2AD6" w:rsidP="001F453D"/>
          <w:p w14:paraId="0A6637DB" w14:textId="77777777" w:rsidR="00FB2AD6" w:rsidRDefault="00FB2AD6" w:rsidP="001F453D"/>
          <w:p w14:paraId="0E798A3A" w14:textId="77777777" w:rsidR="00FB2AD6" w:rsidRPr="005325EA" w:rsidRDefault="00FB2AD6" w:rsidP="001F453D"/>
        </w:tc>
      </w:tr>
    </w:tbl>
    <w:p w14:paraId="2FDFFA12" w14:textId="77777777" w:rsidR="00FB2AD6" w:rsidRDefault="00FB2AD6" w:rsidP="00FB2AD6"/>
    <w:p w14:paraId="3E895F5A" w14:textId="77777777" w:rsidR="00FB2AD6" w:rsidRDefault="00FB2AD6" w:rsidP="00FB2AD6">
      <w:r w:rsidRPr="00057BC5">
        <w:t xml:space="preserve"> </w:t>
      </w:r>
    </w:p>
    <w:p w14:paraId="371BDF3B" w14:textId="77777777" w:rsidR="00FB2AD6" w:rsidRDefault="00FB2AD6" w:rsidP="00FB2AD6">
      <w:r>
        <w:br w:type="page"/>
      </w: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FB2AD6" w:rsidRPr="0005710D" w14:paraId="5E3E52AF" w14:textId="77777777" w:rsidTr="001F453D">
        <w:tc>
          <w:tcPr>
            <w:tcW w:w="9628" w:type="dxa"/>
            <w:shd w:val="clear" w:color="auto" w:fill="FFFFFF" w:themeFill="background1"/>
          </w:tcPr>
          <w:p w14:paraId="434FA49D" w14:textId="77777777" w:rsidR="00FB2AD6" w:rsidRPr="00FE6E2A" w:rsidRDefault="00FB2AD6" w:rsidP="001F453D">
            <w:pPr>
              <w:keepNext/>
              <w:autoSpaceDE w:val="0"/>
              <w:autoSpaceDN w:val="0"/>
              <w:spacing w:after="0" w:line="240" w:lineRule="auto"/>
              <w:ind w:right="180"/>
              <w:jc w:val="center"/>
              <w:outlineLvl w:val="0"/>
              <w:rPr>
                <w:bCs/>
                <w:sz w:val="24"/>
                <w:szCs w:val="24"/>
              </w:rPr>
            </w:pPr>
            <w:r w:rsidRPr="00FE6E2A">
              <w:rPr>
                <w:bCs/>
                <w:sz w:val="24"/>
                <w:szCs w:val="24"/>
              </w:rPr>
              <w:lastRenderedPageBreak/>
              <w:t>DICHIARAZIONE SOSTITUTIVA DI ATTO DI NOTORIETA'</w:t>
            </w:r>
          </w:p>
          <w:p w14:paraId="616AEE21" w14:textId="77777777" w:rsidR="00FB2AD6" w:rsidRPr="0005710D" w:rsidRDefault="00FB2AD6" w:rsidP="001F453D">
            <w:pPr>
              <w:spacing w:after="0" w:line="240" w:lineRule="auto"/>
              <w:jc w:val="center"/>
              <w:rPr>
                <w:rFonts w:ascii="Times New Roman" w:hAnsi="Times New Roman" w:cs="Times New Roman"/>
                <w:b/>
                <w:color w:val="FFFFFF"/>
                <w:sz w:val="28"/>
                <w:szCs w:val="24"/>
              </w:rPr>
            </w:pPr>
            <w:r w:rsidRPr="00FE6E2A">
              <w:rPr>
                <w:rFonts w:cs="Times New Roman"/>
                <w:sz w:val="24"/>
                <w:szCs w:val="24"/>
              </w:rPr>
              <w:t>resa ai sensi dell’art. 47 del D.P.R. 445 del 28.12.2000</w:t>
            </w:r>
          </w:p>
        </w:tc>
      </w:tr>
    </w:tbl>
    <w:p w14:paraId="17F6F698" w14:textId="77777777" w:rsidR="00FB2AD6" w:rsidRDefault="00FB2AD6" w:rsidP="00FB2AD6"/>
    <w:p w14:paraId="785ED1B9" w14:textId="77777777" w:rsidR="00FB2AD6" w:rsidRPr="00022620" w:rsidRDefault="00FB2AD6" w:rsidP="00FB2AD6">
      <w:pPr>
        <w:spacing w:after="0" w:line="360" w:lineRule="auto"/>
      </w:pPr>
      <w:r w:rsidRPr="00022620">
        <w:t>resa ai sensi dell’art. 47 del D.P.R. n. 445 del 28.12.2000 “</w:t>
      </w:r>
      <w:r w:rsidRPr="004B558D">
        <w:rPr>
          <w:i/>
        </w:rPr>
        <w:t>Testo unico delle disposizioni legislative e regolamentari in materia di documentazione amministrativa</w:t>
      </w:r>
      <w:r>
        <w:t>” e dell’art. 13, comma 1 del D.L. n. 23/2020.</w:t>
      </w:r>
    </w:p>
    <w:p w14:paraId="68A0A25C" w14:textId="77777777" w:rsidR="00FB2AD6" w:rsidRDefault="00FB2AD6" w:rsidP="00FB2AD6">
      <w:pPr>
        <w:spacing w:after="0" w:line="360" w:lineRule="auto"/>
      </w:pPr>
      <w:r>
        <w:t xml:space="preserve">Il sottoscritto ............................................................................. </w:t>
      </w:r>
      <w:r w:rsidRPr="00022620">
        <w:t>nato a .....................</w:t>
      </w:r>
      <w:r>
        <w:t>.........</w:t>
      </w:r>
      <w:r w:rsidRPr="00022620">
        <w:t>.., il ........ e residente in ..…………</w:t>
      </w:r>
      <w:r>
        <w:t>…………………………………..</w:t>
      </w:r>
      <w:r w:rsidRPr="00022620">
        <w:t>… Via ……</w:t>
      </w:r>
      <w:r>
        <w:t>………</w:t>
      </w:r>
      <w:r w:rsidRPr="00022620">
        <w:t>…………… n. …………, (C.F. ………</w:t>
      </w:r>
      <w:r>
        <w:t>………………………………………………….……</w:t>
      </w:r>
      <w:r w:rsidRPr="00022620">
        <w:t>)</w:t>
      </w:r>
    </w:p>
    <w:p w14:paraId="7581A2DF" w14:textId="77777777" w:rsidR="00FB2AD6" w:rsidRDefault="00FB2AD6" w:rsidP="00FB2AD6">
      <w:pPr>
        <w:tabs>
          <w:tab w:val="left" w:pos="4140"/>
          <w:tab w:val="left" w:pos="8931"/>
          <w:tab w:val="left" w:pos="10206"/>
        </w:tabs>
        <w:spacing w:after="0" w:line="360" w:lineRule="auto"/>
        <w:ind w:right="40"/>
        <w:jc w:val="center"/>
        <w:rPr>
          <w:rFonts w:cs="Times New Roman"/>
          <w:szCs w:val="20"/>
        </w:rPr>
      </w:pPr>
      <w:r w:rsidRPr="0005710D">
        <w:rPr>
          <w:rFonts w:cs="Times New Roman"/>
          <w:szCs w:val="20"/>
        </w:rPr>
        <w:t>in qualità di titolare/legale ra</w:t>
      </w:r>
      <w:r>
        <w:rPr>
          <w:rFonts w:cs="Times New Roman"/>
          <w:szCs w:val="20"/>
        </w:rPr>
        <w:t>ppresentate della ditta/società</w:t>
      </w:r>
    </w:p>
    <w:p w14:paraId="09524418" w14:textId="77777777" w:rsidR="00FB2AD6" w:rsidRPr="0005710D" w:rsidRDefault="00FB2AD6" w:rsidP="00FB2AD6">
      <w:pPr>
        <w:tabs>
          <w:tab w:val="left" w:pos="4140"/>
          <w:tab w:val="left" w:pos="8931"/>
          <w:tab w:val="left" w:pos="10206"/>
        </w:tabs>
        <w:spacing w:after="0" w:line="360" w:lineRule="auto"/>
        <w:ind w:right="40"/>
        <w:rPr>
          <w:rFonts w:cs="Times New Roman"/>
          <w:szCs w:val="20"/>
        </w:rPr>
      </w:pPr>
      <w:r w:rsidRPr="0005710D">
        <w:rPr>
          <w:rFonts w:cs="Times New Roman"/>
          <w:szCs w:val="20"/>
        </w:rPr>
        <w:t>_______________________________________________________________</w:t>
      </w:r>
      <w:r>
        <w:rPr>
          <w:rFonts w:cs="Times New Roman"/>
          <w:szCs w:val="20"/>
        </w:rPr>
        <w:t>________________________</w:t>
      </w:r>
    </w:p>
    <w:p w14:paraId="340B0298" w14:textId="77777777" w:rsidR="00FB2AD6" w:rsidRPr="0005710D" w:rsidRDefault="00FB2AD6" w:rsidP="00FB2AD6">
      <w:pPr>
        <w:autoSpaceDE w:val="0"/>
        <w:autoSpaceDN w:val="0"/>
        <w:spacing w:after="0" w:line="240" w:lineRule="auto"/>
        <w:ind w:right="42"/>
        <w:rPr>
          <w:rFonts w:cs="Times New Roman"/>
          <w:szCs w:val="20"/>
        </w:rPr>
      </w:pPr>
    </w:p>
    <w:p w14:paraId="256F4BB3" w14:textId="77777777" w:rsidR="00FB2AD6" w:rsidRPr="0005710D" w:rsidRDefault="00FB2AD6" w:rsidP="00FB2AD6">
      <w:pPr>
        <w:spacing w:after="0" w:line="240" w:lineRule="auto"/>
        <w:ind w:right="42"/>
        <w:rPr>
          <w:rFonts w:cs="Times New Roman"/>
          <w:szCs w:val="20"/>
        </w:rPr>
      </w:pPr>
    </w:p>
    <w:p w14:paraId="39B7DAA2" w14:textId="77777777" w:rsidR="00FB2AD6" w:rsidRPr="0005710D" w:rsidRDefault="00FB2AD6" w:rsidP="00FB2AD6">
      <w:pPr>
        <w:keepNext/>
        <w:autoSpaceDE w:val="0"/>
        <w:autoSpaceDN w:val="0"/>
        <w:spacing w:after="0" w:line="240" w:lineRule="auto"/>
        <w:ind w:right="42"/>
        <w:jc w:val="center"/>
        <w:outlineLvl w:val="1"/>
        <w:rPr>
          <w:rFonts w:eastAsia="Arial Unicode MS" w:cs="Times New Roman"/>
          <w:b/>
          <w:sz w:val="24"/>
          <w:szCs w:val="20"/>
        </w:rPr>
      </w:pPr>
      <w:r w:rsidRPr="0005710D">
        <w:rPr>
          <w:rFonts w:eastAsia="Arial Unicode MS" w:cs="Times New Roman"/>
          <w:b/>
          <w:sz w:val="24"/>
          <w:szCs w:val="20"/>
        </w:rPr>
        <w:t>D I C H I A R A:</w:t>
      </w:r>
    </w:p>
    <w:p w14:paraId="5D4B5310" w14:textId="77777777" w:rsidR="00FB2AD6" w:rsidRPr="0005710D" w:rsidRDefault="00FB2AD6" w:rsidP="00FB2AD6">
      <w:pPr>
        <w:spacing w:after="0" w:line="240" w:lineRule="auto"/>
        <w:ind w:right="42"/>
        <w:rPr>
          <w:rFonts w:cs="Times New Roman"/>
          <w:sz w:val="20"/>
          <w:szCs w:val="20"/>
        </w:rPr>
      </w:pPr>
    </w:p>
    <w:p w14:paraId="2DBE8154" w14:textId="77777777" w:rsidR="00FB2AD6" w:rsidRDefault="00FB2AD6" w:rsidP="00FB2AD6">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rsidRPr="00956F64">
        <w:t>che l’impresa/persona richiedente le misure di sostegno finanziario ai sensi dell’art. 13, comma 1, lettera m del D.L. n. 23/2020 è stata danneggiata dall’emergenza Covid-19</w:t>
      </w:r>
      <w:r>
        <w:t>;</w:t>
      </w:r>
    </w:p>
    <w:p w14:paraId="0074384E" w14:textId="77777777" w:rsidR="00FB2AD6" w:rsidRDefault="00FB2AD6" w:rsidP="00FB2AD6">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t>che l’importo per il quale è richiesto il mutuo non è superiore al 25% dell’ammontare dei ricavi del soggetto beneficiario per l’anno 2019;</w:t>
      </w:r>
    </w:p>
    <w:p w14:paraId="05A0B213" w14:textId="77777777" w:rsidR="00FB2AD6" w:rsidRPr="00956F64" w:rsidRDefault="00FB2AD6" w:rsidP="00FB2AD6">
      <w:pPr>
        <w:pStyle w:val="Paragrafoelenco"/>
        <w:numPr>
          <w:ilvl w:val="0"/>
          <w:numId w:val="20"/>
        </w:numPr>
        <w:shd w:val="clear" w:color="auto" w:fill="auto"/>
        <w:tabs>
          <w:tab w:val="clear" w:pos="567"/>
          <w:tab w:val="clear" w:pos="1134"/>
          <w:tab w:val="clear" w:pos="1701"/>
          <w:tab w:val="clear" w:pos="2268"/>
          <w:tab w:val="clear" w:pos="2835"/>
        </w:tabs>
        <w:spacing w:after="160" w:line="259" w:lineRule="auto"/>
      </w:pPr>
      <w:r w:rsidRPr="00956F64">
        <w:t>di essere consapevole delle responsabilità e delle sanzioni penali stabilite dalla legge, art. 76 del succitato T.U. per le false attestazioni e le mendaci dichiarazioni.</w:t>
      </w:r>
    </w:p>
    <w:p w14:paraId="00DC3D0D" w14:textId="77777777" w:rsidR="00FB2AD6" w:rsidRPr="0005710D" w:rsidRDefault="00FB2AD6" w:rsidP="00FB2AD6">
      <w:pPr>
        <w:spacing w:after="0" w:line="240" w:lineRule="auto"/>
        <w:ind w:right="42"/>
        <w:rPr>
          <w:rFonts w:cs="Times New Roman"/>
          <w:szCs w:val="20"/>
        </w:rPr>
      </w:pPr>
    </w:p>
    <w:p w14:paraId="1C1ED8E6" w14:textId="77777777" w:rsidR="00FB2AD6" w:rsidRPr="0005710D" w:rsidRDefault="00FB2AD6" w:rsidP="00FB2AD6">
      <w:pPr>
        <w:spacing w:after="0" w:line="240" w:lineRule="auto"/>
        <w:ind w:right="42"/>
        <w:rPr>
          <w:rFonts w:cs="Times New Roman"/>
          <w:szCs w:val="20"/>
        </w:rPr>
      </w:pPr>
    </w:p>
    <w:p w14:paraId="6673BA75" w14:textId="77777777" w:rsidR="00FB2AD6" w:rsidRPr="0005710D" w:rsidRDefault="00FB2AD6" w:rsidP="00FB2AD6">
      <w:pPr>
        <w:spacing w:after="0" w:line="240" w:lineRule="auto"/>
        <w:ind w:right="42"/>
        <w:rPr>
          <w:rFonts w:cs="Times New Roman"/>
          <w:szCs w:val="20"/>
        </w:rPr>
      </w:pPr>
    </w:p>
    <w:p w14:paraId="00C518A6" w14:textId="77777777" w:rsidR="00FB2AD6" w:rsidRPr="0005710D" w:rsidRDefault="00FB2AD6" w:rsidP="00FB2AD6">
      <w:pPr>
        <w:spacing w:after="0" w:line="240" w:lineRule="auto"/>
        <w:ind w:right="42"/>
        <w:rPr>
          <w:rFonts w:cs="Times New Roman"/>
          <w:szCs w:val="20"/>
        </w:rPr>
      </w:pPr>
      <w:r w:rsidRPr="0005710D">
        <w:rPr>
          <w:rFonts w:cs="Times New Roman"/>
          <w:szCs w:val="20"/>
        </w:rPr>
        <w:t>D</w:t>
      </w:r>
      <w:r>
        <w:rPr>
          <w:rFonts w:cs="Times New Roman"/>
          <w:szCs w:val="20"/>
        </w:rPr>
        <w:t>ata ______________________</w:t>
      </w:r>
      <w:r w:rsidRPr="0005710D">
        <w:rPr>
          <w:rFonts w:cs="Times New Roman"/>
          <w:szCs w:val="20"/>
        </w:rPr>
        <w:t>__   Il dichiarante __________________________________________</w:t>
      </w:r>
    </w:p>
    <w:p w14:paraId="244F56F2" w14:textId="77777777" w:rsidR="00FB2AD6" w:rsidRPr="0005710D" w:rsidRDefault="00FB2AD6" w:rsidP="00FB2AD6">
      <w:pPr>
        <w:spacing w:after="0" w:line="240" w:lineRule="auto"/>
        <w:ind w:right="42"/>
        <w:rPr>
          <w:rFonts w:cs="Times New Roman"/>
          <w:szCs w:val="20"/>
        </w:rPr>
      </w:pPr>
    </w:p>
    <w:p w14:paraId="12C75610" w14:textId="77777777" w:rsidR="00FB2AD6" w:rsidRPr="0005710D" w:rsidRDefault="00FB2AD6" w:rsidP="00FB2AD6">
      <w:pPr>
        <w:spacing w:after="0" w:line="240" w:lineRule="auto"/>
        <w:ind w:right="42"/>
        <w:rPr>
          <w:rFonts w:cs="Times New Roman"/>
          <w:sz w:val="20"/>
          <w:szCs w:val="20"/>
        </w:rPr>
      </w:pPr>
    </w:p>
    <w:p w14:paraId="043D621F" w14:textId="77777777" w:rsidR="00FB2AD6" w:rsidRPr="005325EA" w:rsidRDefault="00FB2AD6" w:rsidP="00FB2AD6"/>
    <w:p w14:paraId="41E9E0DE" w14:textId="77777777" w:rsidR="00FB2AD6" w:rsidRPr="00057BC5" w:rsidRDefault="00FB2AD6" w:rsidP="00FB2AD6"/>
    <w:p w14:paraId="44647D2D" w14:textId="77777777" w:rsidR="00FB2AD6" w:rsidRPr="005325EA" w:rsidRDefault="00FB2AD6" w:rsidP="00FB2AD6"/>
    <w:p w14:paraId="74EECAB5" w14:textId="77777777" w:rsidR="00551770" w:rsidRPr="00F03F0D" w:rsidRDefault="00551770" w:rsidP="00F03F0D">
      <w:pPr>
        <w:rPr>
          <w:rFonts w:eastAsiaTheme="minorEastAsia"/>
        </w:rPr>
      </w:pPr>
    </w:p>
    <w:sectPr w:rsidR="00551770" w:rsidRPr="00F03F0D" w:rsidSect="004A3C18">
      <w:headerReference w:type="default" r:id="rId10"/>
      <w:footerReference w:type="default" r:id="rId11"/>
      <w:pgSz w:w="11906" w:h="16838"/>
      <w:pgMar w:top="2161" w:right="708" w:bottom="1559" w:left="708" w:header="283"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79F0" w14:textId="77777777" w:rsidR="00BA39E4" w:rsidRDefault="00BA39E4" w:rsidP="00683DF5">
      <w:r>
        <w:separator/>
      </w:r>
    </w:p>
  </w:endnote>
  <w:endnote w:type="continuationSeparator" w:id="0">
    <w:p w14:paraId="22EA232E" w14:textId="77777777" w:rsidR="00BA39E4" w:rsidRDefault="00BA39E4"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Regular">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B983" w14:textId="77777777" w:rsidR="002D1CCD" w:rsidRPr="002D1CCD" w:rsidRDefault="002D1CCD" w:rsidP="002D1CCD">
    <w:pPr>
      <w:shd w:val="clear" w:color="auto" w:fill="auto"/>
      <w:spacing w:after="0" w:line="240" w:lineRule="auto"/>
      <w:jc w:val="left"/>
      <w:rPr>
        <w:b/>
        <w:caps/>
        <w:color w:val="004F60"/>
        <w:sz w:val="11"/>
        <w:szCs w:val="11"/>
        <w:lang w:val="it-IT"/>
      </w:rPr>
    </w:pPr>
    <w:r w:rsidRPr="002D1CCD">
      <w:rPr>
        <w:b/>
        <w:bCs/>
        <w:caps/>
        <w:color w:val="004F60"/>
        <w:sz w:val="11"/>
        <w:szCs w:val="11"/>
        <w:lang w:val="it-IT"/>
      </w:rPr>
      <w:t>Cassa Rurale Valsugana e Tesino – Banca di Credito Cooperativo – Società Cooperativa</w:t>
    </w:r>
  </w:p>
  <w:p w14:paraId="4B9A16FC" w14:textId="0076A0D6" w:rsidR="003E7B2E" w:rsidRDefault="003E7B2E" w:rsidP="002D1CCD">
    <w:pPr>
      <w:shd w:val="clear" w:color="auto" w:fill="auto"/>
      <w:spacing w:after="0" w:line="240" w:lineRule="auto"/>
      <w:jc w:val="left"/>
      <w:rPr>
        <w:sz w:val="11"/>
        <w:szCs w:val="11"/>
        <w:lang w:val="it-IT"/>
      </w:rPr>
    </w:pPr>
    <w:r>
      <w:rPr>
        <w:sz w:val="11"/>
        <w:szCs w:val="11"/>
        <w:lang w:val="it-IT"/>
      </w:rPr>
      <w:t>Sede: BORGO VALSUGANA (Tn) – Viale 4 Novembre 20 – 38051    Tel. 0461 788600</w:t>
    </w:r>
  </w:p>
  <w:p w14:paraId="2AA0D7EF" w14:textId="612FC02D" w:rsidR="003E7B2E" w:rsidRPr="003E7B2E" w:rsidRDefault="003E7B2E" w:rsidP="002D1CCD">
    <w:pPr>
      <w:shd w:val="clear" w:color="auto" w:fill="auto"/>
      <w:spacing w:after="0" w:line="240" w:lineRule="auto"/>
      <w:jc w:val="left"/>
      <w:rPr>
        <w:sz w:val="11"/>
        <w:szCs w:val="11"/>
      </w:rPr>
    </w:pPr>
    <w:r w:rsidRPr="003E7B2E">
      <w:rPr>
        <w:sz w:val="11"/>
        <w:szCs w:val="11"/>
      </w:rPr>
      <w:t>www.cr-valsuganaetesino.net   email  info@cr-valsuganaetesino.net</w:t>
    </w:r>
  </w:p>
  <w:p w14:paraId="6E9F9C0C" w14:textId="55E76F2C"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Iscritta all’Albo delle Banche al n. 2904.01</w:t>
    </w:r>
    <w:r w:rsidR="003E7B2E">
      <w:rPr>
        <w:sz w:val="11"/>
        <w:szCs w:val="11"/>
        <w:lang w:val="it-IT"/>
      </w:rPr>
      <w:t xml:space="preserve"> - </w:t>
    </w:r>
    <w:r w:rsidRPr="002D1CCD">
      <w:rPr>
        <w:sz w:val="11"/>
        <w:szCs w:val="11"/>
        <w:lang w:val="it-IT"/>
      </w:rPr>
      <w:t>Iscritta all'Albo Nazionale delle Cooperative al n. A157609</w:t>
    </w:r>
  </w:p>
  <w:p w14:paraId="7C326168" w14:textId="77777777"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Aderente al Gruppo Bancario Cooperativo Cassa Centrale Banca, iscritto all’Albo dei Gruppi Bancari</w:t>
    </w:r>
  </w:p>
  <w:p w14:paraId="44EF758A" w14:textId="38984BA3"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Soggetta all’attività di direzione e coordinamento della Capogruppo Cassa Centrale Banca – Credito</w:t>
    </w:r>
    <w:r>
      <w:rPr>
        <w:sz w:val="11"/>
        <w:szCs w:val="11"/>
        <w:lang w:val="it-IT"/>
      </w:rPr>
      <w:t xml:space="preserve"> </w:t>
    </w:r>
    <w:r w:rsidRPr="002D1CCD">
      <w:rPr>
        <w:sz w:val="11"/>
        <w:szCs w:val="11"/>
        <w:lang w:val="it-IT"/>
      </w:rPr>
      <w:t>Cooperativo Italiano S.p.A.</w:t>
    </w:r>
  </w:p>
  <w:p w14:paraId="317CFB69" w14:textId="77777777"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Aderente al Fondo di Garanzia dei Depositanti del Credito Cooperativo e al Fondo Nazionale di Garanzia</w:t>
    </w:r>
  </w:p>
  <w:p w14:paraId="22C5C18A" w14:textId="77777777"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Iscrizione al Registro delle Imprese di Trento e Codice Fiscale n. 00103230223 - Cod. ABI 8102-6</w:t>
    </w:r>
  </w:p>
  <w:p w14:paraId="179E8F2C" w14:textId="77777777" w:rsidR="002D1CCD" w:rsidRPr="002D1CCD" w:rsidRDefault="002D1CCD" w:rsidP="002D1CCD">
    <w:pPr>
      <w:shd w:val="clear" w:color="auto" w:fill="auto"/>
      <w:spacing w:after="0" w:line="240" w:lineRule="auto"/>
      <w:jc w:val="left"/>
      <w:rPr>
        <w:sz w:val="11"/>
        <w:szCs w:val="11"/>
        <w:lang w:val="it-IT"/>
      </w:rPr>
    </w:pPr>
    <w:r w:rsidRPr="002D1CCD">
      <w:rPr>
        <w:sz w:val="11"/>
        <w:szCs w:val="11"/>
        <w:lang w:val="it-IT"/>
      </w:rPr>
      <w:t>Società partecipante al Gruppo IVA Cassa Centrale Banca – P.IVA 02529020220</w:t>
    </w:r>
  </w:p>
  <w:p w14:paraId="608288CA" w14:textId="404DA228" w:rsidR="007C159A" w:rsidRPr="002D1CCD" w:rsidRDefault="007C159A" w:rsidP="002D1CCD">
    <w:pPr>
      <w:shd w:val="clear" w:color="auto" w:fill="auto"/>
      <w:spacing w:line="240" w:lineRule="auto"/>
      <w:jc w:val="left"/>
      <w:rPr>
        <w:sz w:val="11"/>
        <w:szCs w:val="11"/>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C3DA" w14:textId="77777777" w:rsidR="00BA39E4" w:rsidRDefault="00BA39E4" w:rsidP="00683DF5">
      <w:r>
        <w:separator/>
      </w:r>
    </w:p>
  </w:footnote>
  <w:footnote w:type="continuationSeparator" w:id="0">
    <w:p w14:paraId="7206B7FD" w14:textId="77777777" w:rsidR="00BA39E4" w:rsidRDefault="00BA39E4"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7BE2" w14:textId="77777777" w:rsidR="0085566F" w:rsidRDefault="00F049FD" w:rsidP="007C159A">
    <w:pPr>
      <w:shd w:val="clear" w:color="auto" w:fill="auto"/>
      <w:ind w:right="1"/>
    </w:pPr>
    <w:r>
      <w:rPr>
        <w:noProof/>
        <w:lang w:val="it-IT"/>
      </w:rPr>
      <w:drawing>
        <wp:anchor distT="0" distB="0" distL="114300" distR="114300" simplePos="0" relativeHeight="251658240" behindDoc="0" locked="0" layoutInCell="1" allowOverlap="1" wp14:anchorId="2D0BD94F" wp14:editId="3156A5F2">
          <wp:simplePos x="0" y="0"/>
          <wp:positionH relativeFrom="column">
            <wp:posOffset>-448945</wp:posOffset>
          </wp:positionH>
          <wp:positionV relativeFrom="paragraph">
            <wp:posOffset>3175</wp:posOffset>
          </wp:positionV>
          <wp:extent cx="7560000" cy="100329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2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7"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7"/>
  </w:num>
  <w:num w:numId="5">
    <w:abstractNumId w:val="17"/>
  </w:num>
  <w:num w:numId="6">
    <w:abstractNumId w:val="12"/>
  </w:num>
  <w:num w:numId="7">
    <w:abstractNumId w:val="3"/>
  </w:num>
  <w:num w:numId="8">
    <w:abstractNumId w:val="18"/>
  </w:num>
  <w:num w:numId="9">
    <w:abstractNumId w:val="11"/>
  </w:num>
  <w:num w:numId="10">
    <w:abstractNumId w:val="0"/>
  </w:num>
  <w:num w:numId="11">
    <w:abstractNumId w:val="14"/>
  </w:num>
  <w:num w:numId="12">
    <w:abstractNumId w:val="5"/>
  </w:num>
  <w:num w:numId="13">
    <w:abstractNumId w:val="1"/>
  </w:num>
  <w:num w:numId="14">
    <w:abstractNumId w:val="15"/>
  </w:num>
  <w:num w:numId="15">
    <w:abstractNumId w:val="10"/>
  </w:num>
  <w:num w:numId="16">
    <w:abstractNumId w:val="2"/>
  </w:num>
  <w:num w:numId="17">
    <w:abstractNumId w:val="19"/>
  </w:num>
  <w:num w:numId="18">
    <w:abstractNumId w:val="8"/>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6F"/>
    <w:rsid w:val="0004688E"/>
    <w:rsid w:val="000651CF"/>
    <w:rsid w:val="0008467A"/>
    <w:rsid w:val="000865B8"/>
    <w:rsid w:val="000A460C"/>
    <w:rsid w:val="000F0855"/>
    <w:rsid w:val="00130FE3"/>
    <w:rsid w:val="00132363"/>
    <w:rsid w:val="0014540C"/>
    <w:rsid w:val="00156782"/>
    <w:rsid w:val="00166DE2"/>
    <w:rsid w:val="001A6078"/>
    <w:rsid w:val="001C3023"/>
    <w:rsid w:val="001D1DA2"/>
    <w:rsid w:val="001D645C"/>
    <w:rsid w:val="001E3E61"/>
    <w:rsid w:val="001F0142"/>
    <w:rsid w:val="00263A13"/>
    <w:rsid w:val="002835FA"/>
    <w:rsid w:val="00292EA7"/>
    <w:rsid w:val="002A079E"/>
    <w:rsid w:val="002A7326"/>
    <w:rsid w:val="002B1F54"/>
    <w:rsid w:val="002B7F3E"/>
    <w:rsid w:val="002D1CCD"/>
    <w:rsid w:val="002D6AA3"/>
    <w:rsid w:val="002E73C7"/>
    <w:rsid w:val="002F110F"/>
    <w:rsid w:val="002F3435"/>
    <w:rsid w:val="002F6529"/>
    <w:rsid w:val="00333A22"/>
    <w:rsid w:val="00354B3F"/>
    <w:rsid w:val="00366BA2"/>
    <w:rsid w:val="003A320A"/>
    <w:rsid w:val="003D2306"/>
    <w:rsid w:val="003D293F"/>
    <w:rsid w:val="003E7B2E"/>
    <w:rsid w:val="003F00DF"/>
    <w:rsid w:val="00443AAF"/>
    <w:rsid w:val="004508A3"/>
    <w:rsid w:val="004708F9"/>
    <w:rsid w:val="00475E33"/>
    <w:rsid w:val="004771A0"/>
    <w:rsid w:val="00491BEE"/>
    <w:rsid w:val="004A3C18"/>
    <w:rsid w:val="004B3EF1"/>
    <w:rsid w:val="004B769A"/>
    <w:rsid w:val="004C35F1"/>
    <w:rsid w:val="004D31BF"/>
    <w:rsid w:val="004E14DA"/>
    <w:rsid w:val="0051432B"/>
    <w:rsid w:val="00534DF3"/>
    <w:rsid w:val="005361ED"/>
    <w:rsid w:val="00551770"/>
    <w:rsid w:val="005567BB"/>
    <w:rsid w:val="00584AC1"/>
    <w:rsid w:val="00586FCD"/>
    <w:rsid w:val="0059742E"/>
    <w:rsid w:val="005D1417"/>
    <w:rsid w:val="005F1A4B"/>
    <w:rsid w:val="00613EB5"/>
    <w:rsid w:val="00625F08"/>
    <w:rsid w:val="00632A43"/>
    <w:rsid w:val="00653144"/>
    <w:rsid w:val="00683DF5"/>
    <w:rsid w:val="006A61C9"/>
    <w:rsid w:val="006A71CD"/>
    <w:rsid w:val="006F4372"/>
    <w:rsid w:val="00701A67"/>
    <w:rsid w:val="00711DCD"/>
    <w:rsid w:val="00723CA1"/>
    <w:rsid w:val="007473EE"/>
    <w:rsid w:val="00760DCF"/>
    <w:rsid w:val="00763BA9"/>
    <w:rsid w:val="0076797D"/>
    <w:rsid w:val="00782198"/>
    <w:rsid w:val="007840AB"/>
    <w:rsid w:val="0079148C"/>
    <w:rsid w:val="007B5931"/>
    <w:rsid w:val="007B694E"/>
    <w:rsid w:val="007C159A"/>
    <w:rsid w:val="007D1B61"/>
    <w:rsid w:val="007F5CE9"/>
    <w:rsid w:val="00803CD5"/>
    <w:rsid w:val="008310D5"/>
    <w:rsid w:val="008346D5"/>
    <w:rsid w:val="0085566F"/>
    <w:rsid w:val="00872757"/>
    <w:rsid w:val="008B2F25"/>
    <w:rsid w:val="008C71F2"/>
    <w:rsid w:val="008F6296"/>
    <w:rsid w:val="0091221A"/>
    <w:rsid w:val="00945C09"/>
    <w:rsid w:val="00977444"/>
    <w:rsid w:val="00982D33"/>
    <w:rsid w:val="009F11B9"/>
    <w:rsid w:val="00A40FEA"/>
    <w:rsid w:val="00A45872"/>
    <w:rsid w:val="00AC2304"/>
    <w:rsid w:val="00AD095F"/>
    <w:rsid w:val="00B02006"/>
    <w:rsid w:val="00B12AF4"/>
    <w:rsid w:val="00B42E3B"/>
    <w:rsid w:val="00B52811"/>
    <w:rsid w:val="00B671B2"/>
    <w:rsid w:val="00B7736D"/>
    <w:rsid w:val="00B9106E"/>
    <w:rsid w:val="00BA39E4"/>
    <w:rsid w:val="00BA4652"/>
    <w:rsid w:val="00BB0381"/>
    <w:rsid w:val="00BD0C61"/>
    <w:rsid w:val="00BD5FB0"/>
    <w:rsid w:val="00BF3010"/>
    <w:rsid w:val="00C569E5"/>
    <w:rsid w:val="00C7663F"/>
    <w:rsid w:val="00C92264"/>
    <w:rsid w:val="00CA0AE4"/>
    <w:rsid w:val="00CF3EE3"/>
    <w:rsid w:val="00D05BE9"/>
    <w:rsid w:val="00D22DE2"/>
    <w:rsid w:val="00D83DD6"/>
    <w:rsid w:val="00DC695B"/>
    <w:rsid w:val="00DE122F"/>
    <w:rsid w:val="00E079A1"/>
    <w:rsid w:val="00E47280"/>
    <w:rsid w:val="00E507B4"/>
    <w:rsid w:val="00E6338A"/>
    <w:rsid w:val="00EA79A3"/>
    <w:rsid w:val="00EC5D0C"/>
    <w:rsid w:val="00EE52A4"/>
    <w:rsid w:val="00F02DA3"/>
    <w:rsid w:val="00F03F0D"/>
    <w:rsid w:val="00F049FD"/>
    <w:rsid w:val="00F108F7"/>
    <w:rsid w:val="00F15B4D"/>
    <w:rsid w:val="00F22EFA"/>
    <w:rsid w:val="00F23F77"/>
    <w:rsid w:val="00F635D3"/>
    <w:rsid w:val="00FA6585"/>
    <w:rsid w:val="00FB2AD6"/>
    <w:rsid w:val="00FD4E68"/>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4C840"/>
  <w15:docId w15:val="{693E5938-9D50-4421-AD11-EC270CA1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iPriority w:val="99"/>
    <w:unhideWhenUsed/>
    <w:rsid w:val="00F03F0D"/>
    <w:rPr>
      <w:color w:val="0000FF" w:themeColor="hyperlink"/>
      <w:u w:val="single"/>
    </w:rPr>
  </w:style>
  <w:style w:type="table" w:styleId="Grigliatabella">
    <w:name w:val="Table Grid"/>
    <w:basedOn w:val="Tabellanormale"/>
    <w:uiPriority w:val="39"/>
    <w:rsid w:val="00FB2A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A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323">
      <w:bodyDiv w:val="1"/>
      <w:marLeft w:val="0"/>
      <w:marRight w:val="0"/>
      <w:marTop w:val="0"/>
      <w:marBottom w:val="0"/>
      <w:divBdr>
        <w:top w:val="none" w:sz="0" w:space="0" w:color="auto"/>
        <w:left w:val="none" w:sz="0" w:space="0" w:color="auto"/>
        <w:bottom w:val="none" w:sz="0" w:space="0" w:color="auto"/>
        <w:right w:val="none" w:sz="0" w:space="0" w:color="auto"/>
      </w:divBdr>
    </w:div>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865020205">
      <w:bodyDiv w:val="1"/>
      <w:marLeft w:val="0"/>
      <w:marRight w:val="0"/>
      <w:marTop w:val="0"/>
      <w:marBottom w:val="0"/>
      <w:divBdr>
        <w:top w:val="none" w:sz="0" w:space="0" w:color="auto"/>
        <w:left w:val="none" w:sz="0" w:space="0" w:color="auto"/>
        <w:bottom w:val="none" w:sz="0" w:space="0" w:color="auto"/>
        <w:right w:val="none" w:sz="0" w:space="0" w:color="auto"/>
      </w:divBdr>
    </w:div>
    <w:div w:id="1872838510">
      <w:bodyDiv w:val="1"/>
      <w:marLeft w:val="0"/>
      <w:marRight w:val="0"/>
      <w:marTop w:val="0"/>
      <w:marBottom w:val="0"/>
      <w:divBdr>
        <w:top w:val="none" w:sz="0" w:space="0" w:color="auto"/>
        <w:left w:val="none" w:sz="0" w:space="0" w:color="auto"/>
        <w:bottom w:val="none" w:sz="0" w:space="0" w:color="auto"/>
        <w:right w:val="none" w:sz="0" w:space="0" w:color="auto"/>
      </w:divBdr>
    </w:div>
    <w:div w:id="18932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cr-valsuganaetesino.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r-valsuganaetesin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CAB7-7EB4-4D01-94F3-829851FB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Words>
  <Characters>488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gr0006 - Bellin Rolando</cp:lastModifiedBy>
  <cp:revision>4</cp:revision>
  <cp:lastPrinted>2019-01-07T08:52:00Z</cp:lastPrinted>
  <dcterms:created xsi:type="dcterms:W3CDTF">2020-04-20T14:54:00Z</dcterms:created>
  <dcterms:modified xsi:type="dcterms:W3CDTF">2020-04-20T14:55:00Z</dcterms:modified>
</cp:coreProperties>
</file>